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28"/>
        <w:gridCol w:w="573"/>
        <w:gridCol w:w="103"/>
        <w:gridCol w:w="136"/>
        <w:gridCol w:w="1666"/>
        <w:gridCol w:w="129"/>
        <w:gridCol w:w="1310"/>
        <w:gridCol w:w="401"/>
        <w:gridCol w:w="473"/>
        <w:gridCol w:w="50"/>
        <w:gridCol w:w="36"/>
        <w:gridCol w:w="387"/>
        <w:gridCol w:w="711"/>
        <w:gridCol w:w="525"/>
        <w:gridCol w:w="205"/>
        <w:gridCol w:w="123"/>
        <w:gridCol w:w="199"/>
        <w:gridCol w:w="43"/>
        <w:gridCol w:w="537"/>
        <w:gridCol w:w="1643"/>
      </w:tblGrid>
      <w:tr w:rsidR="006F6FFC" w:rsidRPr="009B6D0A" w:rsidTr="005D753D">
        <w:trPr>
          <w:trHeight w:val="260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9B6D0A" w:rsidRDefault="008438FC" w:rsidP="00B62F1C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t>I</w:t>
            </w:r>
            <w:r w:rsidR="008127CD" w:rsidRPr="009B6D0A">
              <w:rPr>
                <w:rFonts w:ascii="Times New Roman" w:hAnsi="Times New Roman" w:cs="Times New Roman"/>
                <w:b/>
                <w:color w:val="FFFFFF"/>
              </w:rPr>
              <w:t>.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>Thông tin cá nhân</w:t>
            </w:r>
            <w:r w:rsidR="00B62F1C" w:rsidRPr="009B6D0A">
              <w:rPr>
                <w:rFonts w:ascii="Times New Roman" w:hAnsi="Times New Roman" w:cs="Times New Roman"/>
                <w:b/>
                <w:color w:val="FFFFFF"/>
              </w:rPr>
              <w:t>:         Vị trí ứng tuyển:…….                                                                  Mã tuyển dụng:……</w:t>
            </w:r>
          </w:p>
        </w:tc>
      </w:tr>
      <w:tr w:rsidR="00426B5C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 w:val="restart"/>
            <w:vAlign w:val="center"/>
          </w:tcPr>
          <w:p w:rsidR="00426B5C" w:rsidRPr="009B6D0A" w:rsidRDefault="00426B5C" w:rsidP="005D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Ảnh thẻ </w:t>
            </w:r>
          </w:p>
          <w:p w:rsidR="00426B5C" w:rsidRDefault="00426B5C" w:rsidP="005D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4x6 cm</w:t>
            </w:r>
          </w:p>
          <w:p w:rsidR="00DE08F6" w:rsidRPr="009B6D0A" w:rsidRDefault="00DE08F6" w:rsidP="005D75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ắt buộ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95" w:type="dxa"/>
            <w:gridSpan w:val="2"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Họ và tên</w:t>
            </w:r>
            <w:r w:rsidR="00B62F1C" w:rsidRPr="009B6D0A">
              <w:rPr>
                <w:rFonts w:ascii="Times New Roman" w:hAnsi="Times New Roman" w:cs="Times New Roman"/>
                <w:b/>
              </w:rPr>
              <w:t>:</w:t>
            </w:r>
            <w:r w:rsidRPr="009B6D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68" w:type="dxa"/>
            <w:gridSpan w:val="7"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5" w:type="dxa"/>
            <w:gridSpan w:val="7"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ã UV:</w:t>
            </w:r>
          </w:p>
        </w:tc>
      </w:tr>
      <w:tr w:rsidR="00426B5C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Ngày sinh</w:t>
            </w:r>
          </w:p>
        </w:tc>
        <w:tc>
          <w:tcPr>
            <w:tcW w:w="3368" w:type="dxa"/>
            <w:gridSpan w:val="7"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5" w:type="dxa"/>
            <w:gridSpan w:val="7"/>
            <w:vAlign w:val="center"/>
          </w:tcPr>
          <w:p w:rsidR="00426B5C" w:rsidRPr="009B6D0A" w:rsidRDefault="00426B5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ê Quán:</w:t>
            </w:r>
          </w:p>
        </w:tc>
      </w:tr>
      <w:tr w:rsidR="006F6FFC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Giới tính</w:t>
            </w:r>
          </w:p>
        </w:tc>
        <w:tc>
          <w:tcPr>
            <w:tcW w:w="6643" w:type="dxa"/>
            <w:gridSpan w:val="1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Nam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Pr="009B6D0A">
              <w:rPr>
                <w:rFonts w:ascii="Times New Roman" w:hAnsi="Times New Roman" w:cs="Times New Roman"/>
                <w:b/>
              </w:rPr>
              <w:t xml:space="preserve">                        Nữ    </w:t>
            </w:r>
            <w:bookmarkStart w:id="2" w:name="Check8"/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1539A1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1539A1" w:rsidRPr="009B6D0A" w:rsidRDefault="001539A1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1539A1" w:rsidRPr="009B6D0A" w:rsidRDefault="001539A1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ặc điểm bản thân</w:t>
            </w:r>
          </w:p>
        </w:tc>
        <w:tc>
          <w:tcPr>
            <w:tcW w:w="2270" w:type="dxa"/>
            <w:gridSpan w:val="5"/>
            <w:vAlign w:val="center"/>
          </w:tcPr>
          <w:p w:rsidR="001539A1" w:rsidRPr="009B6D0A" w:rsidRDefault="001539A1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hiều cao:</w:t>
            </w:r>
          </w:p>
        </w:tc>
        <w:tc>
          <w:tcPr>
            <w:tcW w:w="2193" w:type="dxa"/>
            <w:gridSpan w:val="7"/>
            <w:vAlign w:val="center"/>
          </w:tcPr>
          <w:p w:rsidR="001539A1" w:rsidRPr="009B6D0A" w:rsidRDefault="001539A1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ân nặng:</w:t>
            </w:r>
          </w:p>
        </w:tc>
        <w:tc>
          <w:tcPr>
            <w:tcW w:w="2180" w:type="dxa"/>
            <w:gridSpan w:val="2"/>
            <w:vAlign w:val="center"/>
          </w:tcPr>
          <w:p w:rsidR="001539A1" w:rsidRPr="009B6D0A" w:rsidRDefault="001539A1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Sức khỏe:</w:t>
            </w:r>
          </w:p>
        </w:tc>
      </w:tr>
      <w:tr w:rsidR="006F6FFC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9B6D0A">
              <w:rPr>
                <w:rFonts w:ascii="Times New Roman" w:hAnsi="Times New Roman" w:cs="Times New Roman"/>
                <w:b/>
                <w:lang w:val="sv-SE"/>
              </w:rPr>
              <w:t>Tình trạng hôn nhân</w:t>
            </w:r>
          </w:p>
        </w:tc>
        <w:tc>
          <w:tcPr>
            <w:tcW w:w="6643" w:type="dxa"/>
            <w:gridSpan w:val="1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  <w:lang w:val="sv-SE"/>
              </w:rPr>
            </w:pPr>
          </w:p>
        </w:tc>
      </w:tr>
      <w:tr w:rsidR="006F6FFC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F6FFC" w:rsidRPr="009B6D0A" w:rsidRDefault="006F6FFC" w:rsidP="004F1227">
            <w:pPr>
              <w:rPr>
                <w:rFonts w:ascii="Times New Roman" w:hAnsi="Times New Roman" w:cs="Times New Roman"/>
                <w:i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 </w:t>
            </w:r>
            <w:r w:rsidR="004F1227" w:rsidRPr="009B6D0A">
              <w:rPr>
                <w:rFonts w:ascii="Times New Roman" w:hAnsi="Times New Roman" w:cs="Times New Roman"/>
                <w:b/>
              </w:rPr>
              <w:t>hộ khẩu</w:t>
            </w:r>
          </w:p>
        </w:tc>
        <w:tc>
          <w:tcPr>
            <w:tcW w:w="6643" w:type="dxa"/>
            <w:gridSpan w:val="1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4F1227" w:rsidRPr="009B6D0A" w:rsidRDefault="004F1227" w:rsidP="004F1227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 hiện tại </w:t>
            </w:r>
          </w:p>
        </w:tc>
        <w:tc>
          <w:tcPr>
            <w:tcW w:w="6643" w:type="dxa"/>
            <w:gridSpan w:val="1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354"/>
          <w:jc w:val="center"/>
        </w:trPr>
        <w:tc>
          <w:tcPr>
            <w:tcW w:w="2140" w:type="dxa"/>
            <w:gridSpan w:val="4"/>
            <w:vMerge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iện thoại</w:t>
            </w:r>
          </w:p>
        </w:tc>
        <w:tc>
          <w:tcPr>
            <w:tcW w:w="1711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  <w:gridSpan w:val="1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iện thoại người thân </w:t>
            </w:r>
            <w:r w:rsidRPr="009B6D0A">
              <w:rPr>
                <w:rFonts w:ascii="Times New Roman" w:hAnsi="Times New Roman" w:cs="Times New Roman"/>
                <w:i/>
              </w:rPr>
              <w:t>(ghi rõ quan hệ)</w:t>
            </w:r>
            <w:r w:rsidRPr="009B6D0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295714" w:rsidRPr="009B6D0A" w:rsidTr="009B6D0A">
        <w:trPr>
          <w:trHeight w:val="323"/>
          <w:jc w:val="center"/>
        </w:trPr>
        <w:tc>
          <w:tcPr>
            <w:tcW w:w="2140" w:type="dxa"/>
            <w:gridSpan w:val="4"/>
            <w:vMerge/>
            <w:vAlign w:val="center"/>
          </w:tcPr>
          <w:p w:rsidR="00295714" w:rsidRPr="009B6D0A" w:rsidRDefault="00295714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295714" w:rsidRPr="009B6D0A" w:rsidRDefault="00295714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368" w:type="dxa"/>
            <w:gridSpan w:val="7"/>
            <w:vAlign w:val="center"/>
          </w:tcPr>
          <w:p w:rsidR="00295714" w:rsidRPr="009B6D0A" w:rsidRDefault="00295714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75" w:type="dxa"/>
            <w:gridSpan w:val="7"/>
            <w:vAlign w:val="center"/>
          </w:tcPr>
          <w:p w:rsidR="00295714" w:rsidRPr="009B6D0A" w:rsidRDefault="00295714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Skype:</w:t>
            </w:r>
          </w:p>
        </w:tc>
      </w:tr>
      <w:tr w:rsidR="006F6FFC" w:rsidRPr="009B6D0A" w:rsidTr="005D753D">
        <w:trPr>
          <w:trHeight w:val="233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9B6D0A" w:rsidRDefault="008438FC" w:rsidP="005D753D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t>II</w:t>
            </w:r>
            <w:r w:rsidR="006701CE" w:rsidRPr="009B6D0A">
              <w:rPr>
                <w:rFonts w:ascii="Times New Roman" w:hAnsi="Times New Roman" w:cs="Times New Roman"/>
                <w:b/>
                <w:color w:val="FFFFFF"/>
              </w:rPr>
              <w:t>.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 xml:space="preserve">Trình độ học vấn &amp; Quá trình đào tạo </w:t>
            </w:r>
            <w:r w:rsidRPr="009B6D0A">
              <w:rPr>
                <w:rFonts w:ascii="Times New Roman" w:hAnsi="Times New Roman" w:cs="Times New Roman"/>
                <w:b/>
                <w:color w:val="FFFFFF"/>
              </w:rPr>
              <w:t>(liệt kê các chứng chỉ bằng cấp đạt được theo tứ tự thời gian gần nhất)</w:t>
            </w:r>
          </w:p>
        </w:tc>
      </w:tr>
      <w:tr w:rsidR="006F6FFC" w:rsidRPr="009B6D0A" w:rsidTr="009B6D0A">
        <w:trPr>
          <w:trHeight w:val="326"/>
          <w:jc w:val="center"/>
        </w:trPr>
        <w:tc>
          <w:tcPr>
            <w:tcW w:w="1328" w:type="dxa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  <w:i/>
                <w:lang w:val="vi-VN"/>
              </w:rPr>
            </w:pPr>
            <w:r w:rsidRPr="009B6D0A">
              <w:rPr>
                <w:rFonts w:ascii="Times New Roman" w:hAnsi="Times New Roman" w:cs="Times New Roman"/>
                <w:b/>
              </w:rPr>
              <w:t>Năm</w:t>
            </w: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Trường/Tổ chức </w:t>
            </w:r>
          </w:p>
        </w:tc>
        <w:tc>
          <w:tcPr>
            <w:tcW w:w="2788" w:type="dxa"/>
            <w:gridSpan w:val="8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huyên ngành – Chương trình đào tạo</w:t>
            </w:r>
          </w:p>
        </w:tc>
        <w:tc>
          <w:tcPr>
            <w:tcW w:w="2545" w:type="dxa"/>
            <w:gridSpan w:val="5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Hệ đào tạo/ Xếp loại</w:t>
            </w:r>
          </w:p>
        </w:tc>
      </w:tr>
      <w:tr w:rsidR="006F6FFC" w:rsidRPr="009B6D0A" w:rsidTr="009B6D0A">
        <w:trPr>
          <w:trHeight w:val="368"/>
          <w:jc w:val="center"/>
        </w:trPr>
        <w:tc>
          <w:tcPr>
            <w:tcW w:w="1328" w:type="dxa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gridSpan w:val="8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5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350"/>
          <w:jc w:val="center"/>
        </w:trPr>
        <w:tc>
          <w:tcPr>
            <w:tcW w:w="1328" w:type="dxa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gridSpan w:val="8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5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341"/>
          <w:jc w:val="center"/>
        </w:trPr>
        <w:tc>
          <w:tcPr>
            <w:tcW w:w="1328" w:type="dxa"/>
            <w:shd w:val="clear" w:color="auto" w:fill="FFFFFF"/>
            <w:vAlign w:val="center"/>
          </w:tcPr>
          <w:p w:rsidR="006F6FFC" w:rsidRPr="009B6D0A" w:rsidRDefault="006F6FFC" w:rsidP="005D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gridSpan w:val="8"/>
            <w:shd w:val="clear" w:color="auto" w:fill="FFFFFF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5"/>
            <w:shd w:val="clear" w:color="auto" w:fill="FFFFFF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5D753D">
        <w:trPr>
          <w:trHeight w:val="333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9B6D0A" w:rsidRDefault="008438FC" w:rsidP="00FC475D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t>III</w:t>
            </w:r>
            <w:r w:rsidR="006701CE" w:rsidRPr="009B6D0A">
              <w:rPr>
                <w:rFonts w:ascii="Times New Roman" w:hAnsi="Times New Roman" w:cs="Times New Roman"/>
                <w:b/>
                <w:color w:val="FFFFFF"/>
              </w:rPr>
              <w:t xml:space="preserve">. 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>Quá trình làm việc &amp; hoạt động (Điền theo thứ tự</w:t>
            </w:r>
            <w:r w:rsidR="00FC475D" w:rsidRPr="009B6D0A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>công ty làm việc gần đây nhất</w:t>
            </w:r>
            <w:r w:rsidR="00FC475D" w:rsidRPr="009B6D0A">
              <w:rPr>
                <w:rFonts w:ascii="Times New Roman" w:hAnsi="Times New Roman" w:cs="Times New Roman"/>
                <w:b/>
                <w:color w:val="FFFFFF"/>
              </w:rPr>
              <w:t xml:space="preserve"> trở đi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>)</w:t>
            </w:r>
          </w:p>
        </w:tc>
      </w:tr>
      <w:tr w:rsidR="006F6FFC" w:rsidRPr="009B6D0A" w:rsidTr="009B6D0A">
        <w:trPr>
          <w:trHeight w:val="36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6F6FFC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</w:t>
            </w:r>
            <w:r w:rsidR="006F6FFC" w:rsidRPr="009B6D0A">
              <w:rPr>
                <w:rFonts w:ascii="Times New Roman" w:hAnsi="Times New Roman" w:cs="Times New Roman"/>
                <w:b/>
              </w:rPr>
              <w:t>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tháng năm 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tháng năm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Tên </w:t>
            </w:r>
            <w:r w:rsidR="006F6FFC"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36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36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36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chỉ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36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điểm làm việc 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36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90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377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377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53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28015D" w:rsidRPr="009B6D0A" w:rsidRDefault="006F6FFC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  tháng năm 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28015D" w:rsidRPr="009B6D0A" w:rsidRDefault="006F6FFC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 tháng năm 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FC47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chỉ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điểm làm việc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53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28015D" w:rsidRPr="009B6D0A" w:rsidRDefault="006F6FFC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  tháng năm 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28015D" w:rsidRPr="009B6D0A" w:rsidRDefault="006F6FFC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 tháng năm 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FC47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chỉ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điểm làm việc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244600" w:rsidRPr="009B6D0A" w:rsidTr="009B6D0A">
        <w:trPr>
          <w:trHeight w:val="53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28015D" w:rsidRPr="009B6D0A" w:rsidRDefault="00244600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 tháng năm </w:t>
            </w: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  <w:p w:rsidR="0028015D" w:rsidRPr="009B6D0A" w:rsidRDefault="00244600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tháng năm </w:t>
            </w: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600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600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điểm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 làm việc 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600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600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600" w:rsidRPr="009B6D0A" w:rsidTr="009B6D0A">
        <w:trPr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44600" w:rsidRPr="009B6D0A" w:rsidRDefault="00244600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44600" w:rsidRPr="009B6D0A" w:rsidRDefault="00244600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600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244600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</w:tc>
        <w:tc>
          <w:tcPr>
            <w:tcW w:w="6772" w:type="dxa"/>
            <w:gridSpan w:val="15"/>
            <w:vAlign w:val="center"/>
          </w:tcPr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  <w:p w:rsidR="00244600" w:rsidRPr="009B6D0A" w:rsidRDefault="00244600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28015D" w:rsidRPr="009B6D0A" w:rsidRDefault="00FC475D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tháng năm </w:t>
            </w: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28015D" w:rsidRPr="009B6D0A" w:rsidRDefault="00FC475D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tháng năm </w:t>
            </w: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chỉ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điểm làm việc 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75D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FC475D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28015D" w:rsidRPr="009B6D0A" w:rsidRDefault="00FC475D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tháng năm </w:t>
            </w: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28015D" w:rsidRPr="009B6D0A" w:rsidRDefault="00FC475D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tháng năm </w:t>
            </w: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chỉ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điểm làm việc 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75D" w:rsidRPr="009B6D0A" w:rsidTr="009B6D0A">
        <w:trPr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75D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FC475D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</w:tc>
        <w:tc>
          <w:tcPr>
            <w:tcW w:w="6772" w:type="dxa"/>
            <w:gridSpan w:val="15"/>
            <w:vAlign w:val="center"/>
          </w:tcPr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  <w:p w:rsidR="00FC475D" w:rsidRPr="009B6D0A" w:rsidRDefault="00FC475D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8127CD" w:rsidRPr="009B6D0A" w:rsidTr="009B6D0A">
        <w:trPr>
          <w:trHeight w:val="538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28015D" w:rsidRPr="009B6D0A" w:rsidRDefault="008127CD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lastRenderedPageBreak/>
              <w:t>Từ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tháng năm </w:t>
            </w: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  <w:p w:rsidR="0028015D" w:rsidRPr="009B6D0A" w:rsidRDefault="008127CD" w:rsidP="0028015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ến</w:t>
            </w:r>
            <w:r w:rsidR="0028015D" w:rsidRPr="009B6D0A">
              <w:rPr>
                <w:rFonts w:ascii="Times New Roman" w:hAnsi="Times New Roman" w:cs="Times New Roman"/>
                <w:b/>
              </w:rPr>
              <w:t xml:space="preserve">     tháng năm </w:t>
            </w: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ông ty 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7C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ĩnh vực hoạt động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7C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Website công ty: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điểm công ty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227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 làm việc </w:t>
            </w:r>
          </w:p>
        </w:tc>
        <w:tc>
          <w:tcPr>
            <w:tcW w:w="6772" w:type="dxa"/>
            <w:gridSpan w:val="15"/>
            <w:vAlign w:val="center"/>
          </w:tcPr>
          <w:p w:rsidR="004F1227" w:rsidRPr="009B6D0A" w:rsidRDefault="004F1227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7CD" w:rsidRPr="009B6D0A" w:rsidTr="009B6D0A">
        <w:trPr>
          <w:trHeight w:val="538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y mô số lượng lao động: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7CD" w:rsidRPr="009B6D0A" w:rsidTr="009B6D0A">
        <w:trPr>
          <w:trHeight w:val="341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ị trí/Chức danh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7CD" w:rsidRPr="009B6D0A" w:rsidTr="009B6D0A">
        <w:trPr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thực hiện chính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127CD" w:rsidRPr="009B6D0A" w:rsidRDefault="008127CD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127CD" w:rsidRPr="009B6D0A" w:rsidRDefault="008127CD" w:rsidP="0030238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7CD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Lương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5E7555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hành tích</w:t>
            </w:r>
          </w:p>
        </w:tc>
        <w:tc>
          <w:tcPr>
            <w:tcW w:w="6772" w:type="dxa"/>
            <w:gridSpan w:val="15"/>
            <w:vAlign w:val="center"/>
          </w:tcPr>
          <w:p w:rsidR="005E7555" w:rsidRPr="009B6D0A" w:rsidRDefault="005E7555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8127CD" w:rsidRPr="009B6D0A" w:rsidTr="009B6D0A">
        <w:trPr>
          <w:trHeight w:val="445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Lý do nghỉ việc</w:t>
            </w:r>
          </w:p>
        </w:tc>
        <w:tc>
          <w:tcPr>
            <w:tcW w:w="6772" w:type="dxa"/>
            <w:gridSpan w:val="15"/>
            <w:vAlign w:val="center"/>
          </w:tcPr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  <w:p w:rsidR="008127CD" w:rsidRPr="009B6D0A" w:rsidRDefault="008127CD" w:rsidP="0030238C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5D753D">
        <w:trPr>
          <w:trHeight w:val="314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9B6D0A" w:rsidRDefault="008438FC" w:rsidP="001539A1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t>IV</w:t>
            </w:r>
            <w:r w:rsidR="006701CE" w:rsidRPr="009B6D0A">
              <w:rPr>
                <w:rFonts w:ascii="Times New Roman" w:hAnsi="Times New Roman" w:cs="Times New Roman"/>
                <w:b/>
                <w:color w:val="FFFFFF"/>
              </w:rPr>
              <w:t>. Trình độ ngoại ngữ</w:t>
            </w:r>
            <w:r w:rsidR="001539A1" w:rsidRPr="009B6D0A">
              <w:rPr>
                <w:rFonts w:ascii="Times New Roman" w:hAnsi="Times New Roman" w:cs="Times New Roman"/>
                <w:b/>
                <w:color w:val="FFFFFF"/>
              </w:rPr>
              <w:t>, các chứng chỉ,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 xml:space="preserve"> Kỹ năng khác</w:t>
            </w:r>
          </w:p>
        </w:tc>
      </w:tr>
      <w:tr w:rsidR="006F6FFC" w:rsidRPr="009B6D0A" w:rsidTr="009B6D0A">
        <w:trPr>
          <w:trHeight w:val="413"/>
          <w:jc w:val="center"/>
        </w:trPr>
        <w:tc>
          <w:tcPr>
            <w:tcW w:w="1328" w:type="dxa"/>
            <w:vMerge w:val="restart"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Ngoại ngữ</w:t>
            </w: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1.Tiếng Anh/ English</w:t>
            </w:r>
          </w:p>
        </w:tc>
        <w:tc>
          <w:tcPr>
            <w:tcW w:w="1439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Xuất sắc/Excellent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r w:rsidRPr="009B6D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47" w:type="dxa"/>
            <w:gridSpan w:val="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Giỏi /Very Good  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236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i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Khá /  Clever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07" w:type="dxa"/>
            <w:gridSpan w:val="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i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TB /Everage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43" w:type="dxa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Kém/ Poor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724C9" w:rsidRPr="009B6D0A" w:rsidTr="009B6D0A">
        <w:trPr>
          <w:trHeight w:val="413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hứng chỉ năng lực/điểm: </w:t>
            </w:r>
          </w:p>
        </w:tc>
        <w:tc>
          <w:tcPr>
            <w:tcW w:w="1439" w:type="dxa"/>
            <w:gridSpan w:val="2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IELTS: </w:t>
            </w:r>
          </w:p>
        </w:tc>
        <w:tc>
          <w:tcPr>
            <w:tcW w:w="1347" w:type="dxa"/>
            <w:gridSpan w:val="5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OEIC:</w:t>
            </w:r>
          </w:p>
        </w:tc>
        <w:tc>
          <w:tcPr>
            <w:tcW w:w="1236" w:type="dxa"/>
            <w:gridSpan w:val="2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OEFL:</w:t>
            </w:r>
          </w:p>
        </w:tc>
        <w:tc>
          <w:tcPr>
            <w:tcW w:w="1107" w:type="dxa"/>
            <w:gridSpan w:val="5"/>
            <w:vAlign w:val="center"/>
          </w:tcPr>
          <w:p w:rsidR="008724C9" w:rsidRPr="009B6D0A" w:rsidRDefault="00D3353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643" w:type="dxa"/>
            <w:vAlign w:val="center"/>
          </w:tcPr>
          <w:p w:rsidR="008724C9" w:rsidRPr="009B6D0A" w:rsidRDefault="00D3353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iếng Nhật:</w:t>
            </w:r>
          </w:p>
        </w:tc>
      </w:tr>
      <w:tr w:rsidR="006F6FFC" w:rsidRPr="009B6D0A" w:rsidTr="009B6D0A">
        <w:trPr>
          <w:trHeight w:val="413"/>
          <w:jc w:val="center"/>
        </w:trPr>
        <w:tc>
          <w:tcPr>
            <w:tcW w:w="1328" w:type="dxa"/>
            <w:vMerge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2.Khác/ Other: ………….</w:t>
            </w:r>
          </w:p>
        </w:tc>
        <w:tc>
          <w:tcPr>
            <w:tcW w:w="1439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Xuất sắc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Pr="009B6D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47" w:type="dxa"/>
            <w:gridSpan w:val="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Giỏi    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1236" w:type="dxa"/>
            <w:gridSpan w:val="2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i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Khá     </w:t>
            </w:r>
            <w:bookmarkStart w:id="5" w:name="Check5"/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1107" w:type="dxa"/>
            <w:gridSpan w:val="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i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TB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1643" w:type="dxa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Kém   </w:t>
            </w:r>
            <w:r w:rsidRPr="009B6D0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  <w:b/>
              </w:rPr>
            </w:r>
            <w:r w:rsidRPr="009B6D0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724C9" w:rsidRPr="009B6D0A" w:rsidTr="009B6D0A">
        <w:trPr>
          <w:trHeight w:val="413"/>
          <w:jc w:val="center"/>
        </w:trPr>
        <w:tc>
          <w:tcPr>
            <w:tcW w:w="1328" w:type="dxa"/>
            <w:shd w:val="clear" w:color="auto" w:fill="F3F3F3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4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hứng chỉ năng lực/điểm</w:t>
            </w:r>
          </w:p>
        </w:tc>
        <w:tc>
          <w:tcPr>
            <w:tcW w:w="1439" w:type="dxa"/>
            <w:gridSpan w:val="2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OPIK:</w:t>
            </w:r>
          </w:p>
        </w:tc>
        <w:tc>
          <w:tcPr>
            <w:tcW w:w="1347" w:type="dxa"/>
            <w:gridSpan w:val="5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iếng Nhật:</w:t>
            </w:r>
          </w:p>
        </w:tc>
        <w:tc>
          <w:tcPr>
            <w:tcW w:w="1107" w:type="dxa"/>
            <w:gridSpan w:val="5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vAlign w:val="center"/>
          </w:tcPr>
          <w:p w:rsidR="008724C9" w:rsidRPr="009B6D0A" w:rsidRDefault="008724C9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413"/>
          <w:jc w:val="center"/>
        </w:trPr>
        <w:tc>
          <w:tcPr>
            <w:tcW w:w="1328" w:type="dxa"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Tin học</w:t>
            </w:r>
            <w:r w:rsidRPr="009B6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50" w:type="dxa"/>
            <w:gridSpan w:val="19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503"/>
          <w:jc w:val="center"/>
        </w:trPr>
        <w:tc>
          <w:tcPr>
            <w:tcW w:w="1328" w:type="dxa"/>
            <w:shd w:val="clear" w:color="auto" w:fill="F3F3F3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  <w:b/>
              </w:rPr>
              <w:t>Kỹ năng khác</w:t>
            </w:r>
          </w:p>
        </w:tc>
        <w:tc>
          <w:tcPr>
            <w:tcW w:w="9250" w:type="dxa"/>
            <w:gridSpan w:val="19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</w:tr>
      <w:tr w:rsidR="001539A1" w:rsidRPr="009B6D0A" w:rsidTr="00CD7FE8">
        <w:trPr>
          <w:trHeight w:val="233"/>
          <w:jc w:val="center"/>
        </w:trPr>
        <w:tc>
          <w:tcPr>
            <w:tcW w:w="10578" w:type="dxa"/>
            <w:gridSpan w:val="20"/>
            <w:shd w:val="clear" w:color="auto" w:fill="003366"/>
            <w:vAlign w:val="center"/>
          </w:tcPr>
          <w:p w:rsidR="001539A1" w:rsidRPr="009B6D0A" w:rsidRDefault="008438FC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</w:t>
            </w:r>
            <w:r w:rsidR="001539A1" w:rsidRPr="009B6D0A">
              <w:rPr>
                <w:rFonts w:ascii="Times New Roman" w:hAnsi="Times New Roman" w:cs="Times New Roman"/>
                <w:b/>
              </w:rPr>
              <w:t>. Thông tin về gia đình</w:t>
            </w:r>
          </w:p>
        </w:tc>
      </w:tr>
      <w:tr w:rsidR="001539A1" w:rsidRPr="009B6D0A" w:rsidTr="009B6D0A">
        <w:trPr>
          <w:trHeight w:val="34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Họ và tên 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DA17E5" w:rsidP="00CD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Năm sinh</w:t>
            </w:r>
            <w:r w:rsidR="001539A1" w:rsidRPr="009B6D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Quan hệ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ịa chỉ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3C0566" w:rsidRPr="009B6D0A" w:rsidRDefault="003C0566" w:rsidP="00CD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Nghề nghiệp/</w:t>
            </w:r>
          </w:p>
          <w:p w:rsidR="001539A1" w:rsidRPr="009B6D0A" w:rsidRDefault="001539A1" w:rsidP="00CD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Nơi công tác </w:t>
            </w:r>
          </w:p>
        </w:tc>
      </w:tr>
      <w:tr w:rsidR="001539A1" w:rsidRPr="009B6D0A" w:rsidTr="009B6D0A">
        <w:trPr>
          <w:trHeight w:val="36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Bố đẻ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6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ẹ đẻ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6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Anh trai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6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hị gái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6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Em trai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68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Em gái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41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hồng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41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Vợ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350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on trai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9A1" w:rsidRPr="009B6D0A" w:rsidTr="009B6D0A">
        <w:trPr>
          <w:trHeight w:val="296"/>
          <w:jc w:val="center"/>
        </w:trPr>
        <w:tc>
          <w:tcPr>
            <w:tcW w:w="2004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on gái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1539A1" w:rsidRPr="009B6D0A" w:rsidRDefault="001539A1" w:rsidP="00CD7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5D753D">
        <w:trPr>
          <w:trHeight w:val="278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9B6D0A" w:rsidRDefault="008438FC" w:rsidP="005D753D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lastRenderedPageBreak/>
              <w:t>VI</w:t>
            </w:r>
            <w:r w:rsidR="006701CE" w:rsidRPr="009B6D0A">
              <w:rPr>
                <w:rFonts w:ascii="Times New Roman" w:hAnsi="Times New Roman" w:cs="Times New Roman"/>
                <w:b/>
                <w:color w:val="FFFFFF"/>
              </w:rPr>
              <w:t xml:space="preserve">. 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>Công việc và nơi làm việc mong muốn</w:t>
            </w:r>
          </w:p>
        </w:tc>
      </w:tr>
      <w:tr w:rsidR="006F6FFC" w:rsidRPr="009B6D0A" w:rsidTr="009B6D0A">
        <w:trPr>
          <w:trHeight w:val="438"/>
          <w:jc w:val="center"/>
        </w:trPr>
        <w:tc>
          <w:tcPr>
            <w:tcW w:w="3806" w:type="dxa"/>
            <w:gridSpan w:val="5"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ô tả công việc mong muốn</w:t>
            </w:r>
            <w:r w:rsidR="00B62F1C" w:rsidRPr="009B6D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38"/>
          <w:jc w:val="center"/>
        </w:trPr>
        <w:tc>
          <w:tcPr>
            <w:tcW w:w="3806" w:type="dxa"/>
            <w:gridSpan w:val="5"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ức lương mong muốn</w:t>
            </w:r>
            <w:r w:rsidR="00B62F1C" w:rsidRPr="009B6D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F6FFC" w:rsidRPr="009B6D0A" w:rsidTr="009B6D0A">
        <w:trPr>
          <w:trHeight w:val="438"/>
          <w:jc w:val="center"/>
        </w:trPr>
        <w:tc>
          <w:tcPr>
            <w:tcW w:w="3806" w:type="dxa"/>
            <w:gridSpan w:val="5"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Ngày có thể bắt đầu công việc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FFC" w:rsidRPr="009B6D0A" w:rsidTr="009B6D0A">
        <w:trPr>
          <w:trHeight w:val="674"/>
          <w:jc w:val="center"/>
        </w:trPr>
        <w:tc>
          <w:tcPr>
            <w:tcW w:w="3806" w:type="dxa"/>
            <w:gridSpan w:val="5"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Biết thông tin tuyển dụng qua:</w:t>
            </w: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</w:rPr>
            </w:r>
            <w:r w:rsidRPr="009B6D0A">
              <w:rPr>
                <w:rFonts w:ascii="Times New Roman" w:hAnsi="Times New Roman" w:cs="Times New Roman"/>
              </w:rPr>
              <w:fldChar w:fldCharType="end"/>
            </w:r>
            <w:r w:rsidRPr="009B6D0A">
              <w:rPr>
                <w:rFonts w:ascii="Times New Roman" w:hAnsi="Times New Roman" w:cs="Times New Roman"/>
              </w:rPr>
              <w:t xml:space="preserve"> </w:t>
            </w:r>
            <w:r w:rsidRPr="009B6D0A">
              <w:rPr>
                <w:rFonts w:ascii="Times New Roman" w:hAnsi="Times New Roman" w:cs="Times New Roman"/>
                <w:b/>
              </w:rPr>
              <w:t xml:space="preserve">Internet  </w:t>
            </w:r>
            <w:r w:rsidRPr="009B6D0A">
              <w:rPr>
                <w:rFonts w:ascii="Times New Roman" w:hAnsi="Times New Roman" w:cs="Times New Roman"/>
              </w:rPr>
              <w:t xml:space="preserve">    </w:t>
            </w:r>
            <w:r w:rsidRPr="009B6D0A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</w:rPr>
            </w:r>
            <w:r w:rsidRPr="009B6D0A">
              <w:rPr>
                <w:rFonts w:ascii="Times New Roman" w:hAnsi="Times New Roman" w:cs="Times New Roman"/>
              </w:rPr>
              <w:fldChar w:fldCharType="end"/>
            </w:r>
            <w:r w:rsidRPr="009B6D0A">
              <w:rPr>
                <w:rFonts w:ascii="Times New Roman" w:hAnsi="Times New Roman" w:cs="Times New Roman"/>
              </w:rPr>
              <w:t xml:space="preserve"> </w:t>
            </w:r>
            <w:r w:rsidR="00FC475D" w:rsidRPr="009B6D0A">
              <w:rPr>
                <w:rFonts w:ascii="Times New Roman" w:hAnsi="Times New Roman" w:cs="Times New Roman"/>
                <w:b/>
              </w:rPr>
              <w:t>Facebook</w:t>
            </w:r>
            <w:r w:rsidRPr="009B6D0A">
              <w:rPr>
                <w:rFonts w:ascii="Times New Roman" w:hAnsi="Times New Roman" w:cs="Times New Roman"/>
                <w:b/>
              </w:rPr>
              <w:t xml:space="preserve">   </w:t>
            </w:r>
            <w:r w:rsidRPr="009B6D0A">
              <w:rPr>
                <w:rFonts w:ascii="Times New Roman" w:hAnsi="Times New Roman" w:cs="Times New Roman"/>
              </w:rPr>
              <w:t xml:space="preserve">  </w:t>
            </w:r>
            <w:r w:rsidRPr="009B6D0A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</w:rPr>
            </w:r>
            <w:r w:rsidRPr="009B6D0A">
              <w:rPr>
                <w:rFonts w:ascii="Times New Roman" w:hAnsi="Times New Roman" w:cs="Times New Roman"/>
              </w:rPr>
              <w:fldChar w:fldCharType="end"/>
            </w:r>
            <w:r w:rsidRPr="009B6D0A">
              <w:rPr>
                <w:rFonts w:ascii="Times New Roman" w:hAnsi="Times New Roman" w:cs="Times New Roman"/>
              </w:rPr>
              <w:t xml:space="preserve"> </w:t>
            </w:r>
            <w:r w:rsidR="00FC475D" w:rsidRPr="009B6D0A">
              <w:rPr>
                <w:rFonts w:ascii="Times New Roman" w:hAnsi="Times New Roman" w:cs="Times New Roman"/>
                <w:b/>
              </w:rPr>
              <w:t>Bạn bè</w:t>
            </w:r>
            <w:r w:rsidRPr="009B6D0A">
              <w:rPr>
                <w:rFonts w:ascii="Times New Roman" w:hAnsi="Times New Roman" w:cs="Times New Roman"/>
                <w:b/>
              </w:rPr>
              <w:t xml:space="preserve">  </w:t>
            </w:r>
            <w:r w:rsidRPr="009B6D0A">
              <w:rPr>
                <w:rFonts w:ascii="Times New Roman" w:hAnsi="Times New Roman" w:cs="Times New Roman"/>
              </w:rPr>
              <w:t xml:space="preserve">  </w:t>
            </w:r>
            <w:r w:rsidRPr="009B6D0A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0A">
              <w:rPr>
                <w:rFonts w:ascii="Times New Roman" w:hAnsi="Times New Roman" w:cs="Times New Roman"/>
              </w:rPr>
              <w:instrText xml:space="preserve"> FORMCHECKBOX </w:instrText>
            </w:r>
            <w:r w:rsidRPr="009B6D0A">
              <w:rPr>
                <w:rFonts w:ascii="Times New Roman" w:hAnsi="Times New Roman" w:cs="Times New Roman"/>
              </w:rPr>
            </w:r>
            <w:r w:rsidRPr="009B6D0A">
              <w:rPr>
                <w:rFonts w:ascii="Times New Roman" w:hAnsi="Times New Roman" w:cs="Times New Roman"/>
              </w:rPr>
              <w:fldChar w:fldCharType="end"/>
            </w:r>
            <w:r w:rsidRPr="009B6D0A">
              <w:rPr>
                <w:rFonts w:ascii="Times New Roman" w:hAnsi="Times New Roman" w:cs="Times New Roman"/>
              </w:rPr>
              <w:t xml:space="preserve"> Khác …………….. </w:t>
            </w:r>
            <w:r w:rsidRPr="009B6D0A">
              <w:rPr>
                <w:rFonts w:ascii="Times New Roman" w:hAnsi="Times New Roman" w:cs="Times New Roman"/>
                <w:b/>
              </w:rPr>
              <w:t xml:space="preserve"> </w:t>
            </w:r>
            <w:r w:rsidRPr="009B6D0A">
              <w:rPr>
                <w:rFonts w:ascii="Times New Roman" w:hAnsi="Times New Roman" w:cs="Times New Roman"/>
              </w:rPr>
              <w:t xml:space="preserve"> </w:t>
            </w:r>
          </w:p>
          <w:p w:rsidR="006F6FFC" w:rsidRPr="009B6D0A" w:rsidRDefault="006F6FFC" w:rsidP="005D753D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9B6D0A">
              <w:rPr>
                <w:rFonts w:ascii="Times New Roman" w:hAnsi="Times New Roman" w:cs="Times New Roman"/>
                <w:i/>
              </w:rPr>
              <w:t>Ghi rõ họ tên/chức vụ của người giới thiệu:</w:t>
            </w:r>
          </w:p>
        </w:tc>
      </w:tr>
      <w:tr w:rsidR="006F6FFC" w:rsidRPr="009B6D0A" w:rsidTr="005D753D">
        <w:trPr>
          <w:trHeight w:val="405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9B6D0A" w:rsidRDefault="008438FC" w:rsidP="005D753D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t>VII</w:t>
            </w:r>
            <w:r w:rsidR="006701CE" w:rsidRPr="009B6D0A">
              <w:rPr>
                <w:rFonts w:ascii="Times New Roman" w:hAnsi="Times New Roman" w:cs="Times New Roman"/>
                <w:b/>
                <w:color w:val="FFFFFF"/>
              </w:rPr>
              <w:t xml:space="preserve">. </w:t>
            </w:r>
            <w:r w:rsidR="006F6FFC" w:rsidRPr="009B6D0A">
              <w:rPr>
                <w:rFonts w:ascii="Times New Roman" w:hAnsi="Times New Roman" w:cs="Times New Roman"/>
                <w:b/>
                <w:color w:val="FFFFFF"/>
              </w:rPr>
              <w:t>Người tham khảo (Ai là người có thể xác nhận những thông tin Anh/Chị nêu trong Đơn này?)</w:t>
            </w:r>
          </w:p>
        </w:tc>
      </w:tr>
      <w:tr w:rsidR="006F6FFC" w:rsidRPr="009B6D0A" w:rsidTr="009B6D0A">
        <w:trPr>
          <w:trHeight w:val="410"/>
          <w:jc w:val="center"/>
        </w:trPr>
        <w:tc>
          <w:tcPr>
            <w:tcW w:w="3806" w:type="dxa"/>
            <w:gridSpan w:val="5"/>
            <w:vMerge w:val="restart"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Họ và tên: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ối quan hệ: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hức vụ/Nơi công tác; </w:t>
            </w:r>
          </w:p>
        </w:tc>
      </w:tr>
      <w:tr w:rsidR="006F6FFC" w:rsidRPr="009B6D0A" w:rsidTr="009B6D0A">
        <w:trPr>
          <w:trHeight w:val="410"/>
          <w:jc w:val="center"/>
        </w:trPr>
        <w:tc>
          <w:tcPr>
            <w:tcW w:w="3806" w:type="dxa"/>
            <w:gridSpan w:val="5"/>
            <w:vMerge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: </w:t>
            </w:r>
          </w:p>
        </w:tc>
      </w:tr>
      <w:tr w:rsidR="006F6FFC" w:rsidRPr="009B6D0A" w:rsidTr="009B6D0A">
        <w:trPr>
          <w:trHeight w:val="458"/>
          <w:jc w:val="center"/>
        </w:trPr>
        <w:tc>
          <w:tcPr>
            <w:tcW w:w="3806" w:type="dxa"/>
            <w:gridSpan w:val="5"/>
            <w:vMerge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iện thoại:</w:t>
            </w:r>
          </w:p>
        </w:tc>
      </w:tr>
      <w:tr w:rsidR="006F6FFC" w:rsidRPr="009B6D0A" w:rsidTr="009B6D0A">
        <w:trPr>
          <w:trHeight w:val="410"/>
          <w:jc w:val="center"/>
        </w:trPr>
        <w:tc>
          <w:tcPr>
            <w:tcW w:w="3806" w:type="dxa"/>
            <w:gridSpan w:val="5"/>
            <w:vMerge w:val="restart"/>
            <w:shd w:val="clear" w:color="auto" w:fill="auto"/>
            <w:vAlign w:val="center"/>
          </w:tcPr>
          <w:p w:rsidR="00B62F1C" w:rsidRPr="009B6D0A" w:rsidRDefault="00B62F1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Họ và tên: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ối quan hệ:</w:t>
            </w: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hức vụ/Nơi công tác; </w:t>
            </w:r>
          </w:p>
        </w:tc>
      </w:tr>
      <w:tr w:rsidR="006F6FFC" w:rsidRPr="009B6D0A" w:rsidTr="009B6D0A">
        <w:trPr>
          <w:trHeight w:val="410"/>
          <w:jc w:val="center"/>
        </w:trPr>
        <w:tc>
          <w:tcPr>
            <w:tcW w:w="3806" w:type="dxa"/>
            <w:gridSpan w:val="5"/>
            <w:vMerge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: </w:t>
            </w:r>
          </w:p>
        </w:tc>
      </w:tr>
      <w:tr w:rsidR="006F6FFC" w:rsidRPr="009B6D0A" w:rsidTr="009B6D0A">
        <w:trPr>
          <w:trHeight w:val="413"/>
          <w:jc w:val="center"/>
        </w:trPr>
        <w:tc>
          <w:tcPr>
            <w:tcW w:w="3806" w:type="dxa"/>
            <w:gridSpan w:val="5"/>
            <w:vMerge/>
            <w:shd w:val="clear" w:color="auto" w:fill="auto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6F6FFC" w:rsidRPr="009B6D0A" w:rsidRDefault="006F6FFC" w:rsidP="005D753D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iện thoại:</w:t>
            </w:r>
          </w:p>
        </w:tc>
      </w:tr>
      <w:tr w:rsidR="00271951" w:rsidRPr="009B6D0A" w:rsidTr="009B6D0A">
        <w:trPr>
          <w:trHeight w:val="410"/>
          <w:jc w:val="center"/>
        </w:trPr>
        <w:tc>
          <w:tcPr>
            <w:tcW w:w="3806" w:type="dxa"/>
            <w:gridSpan w:val="5"/>
            <w:vMerge w:val="restart"/>
            <w:shd w:val="clear" w:color="auto" w:fill="auto"/>
            <w:vAlign w:val="center"/>
          </w:tcPr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Họ và tên:</w:t>
            </w: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ối quan hệ:</w:t>
            </w: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</w:rPr>
            </w:pPr>
          </w:p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Chức vụ/Nơi công tác; </w:t>
            </w:r>
          </w:p>
        </w:tc>
      </w:tr>
      <w:tr w:rsidR="00271951" w:rsidRPr="009B6D0A" w:rsidTr="009B6D0A">
        <w:trPr>
          <w:trHeight w:val="410"/>
          <w:jc w:val="center"/>
        </w:trPr>
        <w:tc>
          <w:tcPr>
            <w:tcW w:w="3806" w:type="dxa"/>
            <w:gridSpan w:val="5"/>
            <w:vMerge/>
            <w:shd w:val="clear" w:color="auto" w:fill="auto"/>
            <w:vAlign w:val="center"/>
          </w:tcPr>
          <w:p w:rsidR="00271951" w:rsidRPr="009B6D0A" w:rsidRDefault="00271951" w:rsidP="00DA7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271951" w:rsidRPr="009B6D0A" w:rsidRDefault="00271951" w:rsidP="00DA7699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 xml:space="preserve">Địa chỉ: </w:t>
            </w:r>
          </w:p>
        </w:tc>
      </w:tr>
      <w:tr w:rsidR="00271951" w:rsidRPr="009B6D0A" w:rsidTr="009B6D0A">
        <w:trPr>
          <w:trHeight w:val="413"/>
          <w:jc w:val="center"/>
        </w:trPr>
        <w:tc>
          <w:tcPr>
            <w:tcW w:w="3806" w:type="dxa"/>
            <w:gridSpan w:val="5"/>
            <w:vMerge/>
            <w:shd w:val="clear" w:color="auto" w:fill="auto"/>
            <w:vAlign w:val="center"/>
          </w:tcPr>
          <w:p w:rsidR="00271951" w:rsidRPr="009B6D0A" w:rsidRDefault="00271951" w:rsidP="00DA7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15"/>
            <w:vAlign w:val="center"/>
          </w:tcPr>
          <w:p w:rsidR="00271951" w:rsidRPr="009B6D0A" w:rsidRDefault="00271951" w:rsidP="009B6D0A">
            <w:pPr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Điện thoại:</w:t>
            </w:r>
          </w:p>
        </w:tc>
      </w:tr>
      <w:tr w:rsidR="008127CD" w:rsidRPr="009B6D0A" w:rsidTr="0030238C">
        <w:trPr>
          <w:trHeight w:val="405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8127CD" w:rsidRPr="009B6D0A" w:rsidRDefault="008438FC" w:rsidP="004F12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9B6D0A">
              <w:rPr>
                <w:rFonts w:ascii="Times New Roman" w:hAnsi="Times New Roman" w:cs="Times New Roman"/>
                <w:b/>
                <w:color w:val="FFFFFF"/>
              </w:rPr>
              <w:t>VIII</w:t>
            </w:r>
            <w:r w:rsidR="006701CE" w:rsidRPr="009B6D0A">
              <w:rPr>
                <w:rFonts w:ascii="Times New Roman" w:hAnsi="Times New Roman" w:cs="Times New Roman"/>
                <w:b/>
                <w:color w:val="FFFFFF"/>
              </w:rPr>
              <w:t xml:space="preserve">. Tự đánh giá mức độ phù hợp với vị trí ứng tuyển </w:t>
            </w:r>
            <w:r w:rsidR="007D54AC" w:rsidRPr="009B6D0A">
              <w:rPr>
                <w:rFonts w:ascii="Times New Roman" w:hAnsi="Times New Roman" w:cs="Times New Roman"/>
                <w:b/>
                <w:color w:val="FFFFFF"/>
              </w:rPr>
              <w:t>(</w:t>
            </w:r>
            <w:r w:rsidR="004F1227" w:rsidRPr="009B6D0A">
              <w:rPr>
                <w:rFonts w:ascii="Times New Roman" w:hAnsi="Times New Roman" w:cs="Times New Roman"/>
                <w:b/>
                <w:color w:val="FFFFFF"/>
              </w:rPr>
              <w:t>ghi rõ lý do vào</w:t>
            </w:r>
            <w:r w:rsidR="007D54AC" w:rsidRPr="009B6D0A">
              <w:rPr>
                <w:rFonts w:ascii="Times New Roman" w:hAnsi="Times New Roman" w:cs="Times New Roman"/>
                <w:b/>
                <w:color w:val="FFFFFF"/>
              </w:rPr>
              <w:t xml:space="preserve"> các cột mức độ phù hợp tương ứng dưới đây)</w:t>
            </w: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6701CE" w:rsidRPr="009B6D0A" w:rsidRDefault="006701CE" w:rsidP="0067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Tiêu chí</w:t>
            </w:r>
          </w:p>
        </w:tc>
        <w:tc>
          <w:tcPr>
            <w:tcW w:w="8677" w:type="dxa"/>
            <w:gridSpan w:val="18"/>
            <w:shd w:val="clear" w:color="auto" w:fill="auto"/>
            <w:vAlign w:val="center"/>
          </w:tcPr>
          <w:p w:rsidR="006701CE" w:rsidRPr="009B6D0A" w:rsidRDefault="006701CE" w:rsidP="0067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Mức độ phù hợp</w:t>
            </w: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6701CE" w:rsidRPr="009B6D0A" w:rsidRDefault="006701CE" w:rsidP="00146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Không phù hợp</w:t>
            </w:r>
          </w:p>
        </w:tc>
        <w:tc>
          <w:tcPr>
            <w:tcW w:w="2313" w:type="dxa"/>
            <w:gridSpan w:val="4"/>
            <w:vAlign w:val="center"/>
          </w:tcPr>
          <w:p w:rsidR="006701CE" w:rsidRPr="009B6D0A" w:rsidRDefault="006701CE" w:rsidP="00146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Có thể xem xét</w:t>
            </w:r>
          </w:p>
        </w:tc>
        <w:tc>
          <w:tcPr>
            <w:tcW w:w="2236" w:type="dxa"/>
            <w:gridSpan w:val="8"/>
            <w:vAlign w:val="center"/>
          </w:tcPr>
          <w:p w:rsidR="006701CE" w:rsidRPr="009B6D0A" w:rsidRDefault="006701CE" w:rsidP="00146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Phù hợp</w:t>
            </w:r>
          </w:p>
        </w:tc>
        <w:tc>
          <w:tcPr>
            <w:tcW w:w="2223" w:type="dxa"/>
            <w:gridSpan w:val="3"/>
            <w:vAlign w:val="center"/>
          </w:tcPr>
          <w:p w:rsidR="006701CE" w:rsidRPr="009B6D0A" w:rsidRDefault="006701CE" w:rsidP="00146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D0A">
              <w:rPr>
                <w:rFonts w:ascii="Times New Roman" w:hAnsi="Times New Roman" w:cs="Times New Roman"/>
                <w:b/>
              </w:rPr>
              <w:t>Hoàn toàn phù hợp</w:t>
            </w: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6701CE" w:rsidRPr="009B6D0A" w:rsidRDefault="007D54A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t>Địa điểm làm việc: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gridSpan w:val="8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6701CE" w:rsidRPr="009B6D0A" w:rsidRDefault="007D54A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t>Mức lương: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gridSpan w:val="8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7D54AC" w:rsidRPr="009B6D0A" w:rsidRDefault="007D54A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t>Số năm kinh nghiệm: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gridSpan w:val="8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7B2" w:rsidRPr="009B6D0A" w:rsidTr="009B6D0A">
        <w:trPr>
          <w:trHeight w:val="413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E817B2" w:rsidRPr="009B6D0A" w:rsidRDefault="00E817B2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t>Vị trí ứng tuyển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E817B2" w:rsidRPr="009B6D0A" w:rsidRDefault="00E817B2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E817B2" w:rsidRPr="009B6D0A" w:rsidRDefault="00E817B2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gridSpan w:val="8"/>
            <w:vAlign w:val="center"/>
          </w:tcPr>
          <w:p w:rsidR="00E817B2" w:rsidRPr="009B6D0A" w:rsidRDefault="00E817B2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E817B2" w:rsidRPr="009B6D0A" w:rsidRDefault="00E817B2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6701CE" w:rsidRPr="009B6D0A" w:rsidRDefault="007D54A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t>Mô tả công việc: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gridSpan w:val="8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1CE" w:rsidRPr="009B6D0A" w:rsidTr="009B6D0A">
        <w:trPr>
          <w:trHeight w:val="413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6701CE" w:rsidRPr="009B6D0A" w:rsidRDefault="007D54AC" w:rsidP="005D753D">
            <w:pPr>
              <w:rPr>
                <w:rFonts w:ascii="Times New Roman" w:hAnsi="Times New Roman" w:cs="Times New Roman"/>
              </w:rPr>
            </w:pPr>
            <w:r w:rsidRPr="009B6D0A">
              <w:rPr>
                <w:rFonts w:ascii="Times New Roman" w:hAnsi="Times New Roman" w:cs="Times New Roman"/>
              </w:rPr>
              <w:t>Loại hình dịch vụ công ty: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  <w:gridSpan w:val="8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6701CE" w:rsidRPr="009B6D0A" w:rsidRDefault="006701CE" w:rsidP="005D753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1FC0" w:rsidRPr="009B6D0A" w:rsidRDefault="00641FC0" w:rsidP="00C2291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9B6D0A" w:rsidRPr="009B6D0A" w:rsidRDefault="009B6D0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sectPr w:rsidR="009B6D0A" w:rsidRPr="009B6D0A" w:rsidSect="006461F0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84" w:right="851" w:bottom="284" w:left="1134" w:header="5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6F" w:rsidRDefault="0008496F" w:rsidP="003B0E90">
      <w:r>
        <w:separator/>
      </w:r>
    </w:p>
  </w:endnote>
  <w:endnote w:type="continuationSeparator" w:id="0">
    <w:p w:rsidR="0008496F" w:rsidRDefault="0008496F" w:rsidP="003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BE" w:rsidRDefault="009B6D0A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D0FED7" wp14:editId="17CD5540">
              <wp:simplePos x="0" y="0"/>
              <wp:positionH relativeFrom="page">
                <wp:posOffset>293370</wp:posOffset>
              </wp:positionH>
              <wp:positionV relativeFrom="paragraph">
                <wp:posOffset>200025</wp:posOffset>
              </wp:positionV>
              <wp:extent cx="5328285" cy="630555"/>
              <wp:effectExtent l="0" t="0" r="5715" b="17145"/>
              <wp:wrapTopAndBottom/>
              <wp:docPr id="16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9BE" w:rsidRPr="00811134" w:rsidRDefault="00677729" w:rsidP="0087419E">
                          <w:pPr>
                            <w:spacing w:before="181"/>
                            <w:ind w:left="475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Công ty TNHH Tư Vấn, Thương Mại và Dịch Vụ Nhiệt Đới</w:t>
                          </w:r>
                        </w:p>
                        <w:p w:rsidR="00BE29BE" w:rsidRPr="00811134" w:rsidRDefault="00677729" w:rsidP="0087419E">
                          <w:pPr>
                            <w:ind w:left="475" w:right="828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Địa chỉ: Tầng 3</w:t>
                          </w:r>
                          <w:r w:rsidR="00BE29BE" w:rsidRPr="00811134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, 85 Lương Định Của, Phương Mai, Đống Đa, Hà Nội</w:t>
                          </w:r>
                          <w:r w:rsidR="00BE29BE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ĐT VP</w:t>
                          </w:r>
                          <w:r w:rsidR="00BE29BE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 xml:space="preserve">: 02471096868 - </w:t>
                          </w:r>
                          <w:r w:rsidR="00BE29BE" w:rsidRPr="00811134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Hotline: 0911092004</w:t>
                          </w:r>
                          <w:r w:rsidR="00BE29BE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 xml:space="preserve">  - </w:t>
                          </w:r>
                          <w:r w:rsidR="00BE29BE" w:rsidRPr="00811134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 xml:space="preserve"> Email: </w:t>
                          </w:r>
                          <w:hyperlink r:id="rId1" w:history="1">
                            <w:r w:rsidR="00BE29BE" w:rsidRPr="00504DC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nfo@gpo.com.v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0FED7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7" type="#_x0000_t202" style="position:absolute;margin-left:23.1pt;margin-top:15.75pt;width:419.55pt;height:49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qQsQ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yQHy5MgcZBZeB3P4CnPsABOFuyargT1VeFuFi1hG/pjZRibCmpIUHf3HTP&#10;rk44yoBsxg+ihkBkp4UFOjSyN9WDeiBAh0Y9nppjkqlgM1oESZBEGFVwFi+8KIpsCJLNtwep9Dsq&#10;emSMHEtovkUn+zulTTYkm11MMC5K1nVWAB1/tgGO0w7EhqvmzGRh+/kj9dJ1sk5CJwzitRN6ReHc&#10;lKvQiUv/MioWxWpV+D9NXD/MWlbXlJsws7b88M96d1T5pIqTupToWG3gTEpKbjerTqI9AW2X9jsW&#10;5MzNfZ6GLQJweUHJD0LvNkidMk4unbAMIye99BLH89PbNPbCNCzK55TuGKf/TgmNOU6jIJrE9Ftu&#10;nv1ecyNZzzRMj471OU5OTiQzElzz2rZWE9ZN9lkpTPpPpYB2z422gjUandSqD5vD9DhMdCPmjagf&#10;QcFSgMBApjD5wGiF/I7RCFMkx+rbjkiKUfeewyswI2c25GxsZoPwCq7mWGM0mSs9jabdINm2BeTp&#10;nXFxAy+lYVbET1kc3xdMBsvlOMXM6Dn/t15Ps3b5CwAA//8DAFBLAwQUAAYACAAAACEAeARVcN8A&#10;AAAJAQAADwAAAGRycy9kb3ducmV2LnhtbEyPwU7DMBBE70j8g7VI3KjdhkYhxKkqBCekijQcODrx&#10;NrEar0PstuHva05wXM3TzNtiM9uBnXHyxpGE5UIAQ2qdNtRJ+KzfHjJgPijSanCEEn7Qw6a8vSlU&#10;rt2FKjzvQ8diCflcSehDGHPOfdujVX7hRqSYHdxkVYjn1HE9qUsstwNfCZFyqwzFhV6N+NJje9yf&#10;rITtF1Wv5nvXfFSHytT1k6D39Cjl/d28fQYWcA5/MPzqR3Uoo1PjTqQ9GyQ8pqtISkiWa2Axz7J1&#10;AqyJYCIy4GXB/39QXgEAAP//AwBQSwECLQAUAAYACAAAACEAtoM4kv4AAADhAQAAEwAAAAAAAAAA&#10;AAAAAAAAAAAAW0NvbnRlbnRfVHlwZXNdLnhtbFBLAQItABQABgAIAAAAIQA4/SH/1gAAAJQBAAAL&#10;AAAAAAAAAAAAAAAAAC8BAABfcmVscy8ucmVsc1BLAQItABQABgAIAAAAIQCiNJqQsQIAALMFAAAO&#10;AAAAAAAAAAAAAAAAAC4CAABkcnMvZTJvRG9jLnhtbFBLAQItABQABgAIAAAAIQB4BFVw3wAAAAkB&#10;AAAPAAAAAAAAAAAAAAAAAAsFAABkcnMvZG93bnJldi54bWxQSwUGAAAAAAQABADzAAAAFwYAAAAA&#10;" filled="f" stroked="f">
              <v:textbox inset="0,0,0,0">
                <w:txbxContent>
                  <w:p w:rsidR="00BE29BE" w:rsidRPr="00811134" w:rsidRDefault="00677729" w:rsidP="0087419E">
                    <w:pPr>
                      <w:spacing w:before="181"/>
                      <w:ind w:left="475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Công ty TNHH Tư Vấn, Thương Mại và Dịch Vụ Nhiệt Đới</w:t>
                    </w:r>
                  </w:p>
                  <w:p w:rsidR="00BE29BE" w:rsidRPr="00811134" w:rsidRDefault="00677729" w:rsidP="0087419E">
                    <w:pPr>
                      <w:ind w:left="475" w:right="828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Địa chỉ: Tầng 3</w:t>
                    </w:r>
                    <w:r w:rsidR="00BE29BE" w:rsidRPr="00811134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, 85 Lương Định Của, Phương Mai, Đống Đa, Hà Nội</w:t>
                    </w:r>
                    <w:r w:rsidR="00BE29BE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ĐT VP</w:t>
                    </w:r>
                    <w:r w:rsidR="00BE29BE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 xml:space="preserve">: 02471096868 - </w:t>
                    </w:r>
                    <w:r w:rsidR="00BE29BE" w:rsidRPr="00811134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 xml:space="preserve">Hotline: </w:t>
                    </w:r>
                    <w:proofErr w:type="gramStart"/>
                    <w:r w:rsidR="00BE29BE" w:rsidRPr="00811134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0911092004</w:t>
                    </w:r>
                    <w:r w:rsidR="00BE29BE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 xml:space="preserve">  -</w:t>
                    </w:r>
                    <w:proofErr w:type="gramEnd"/>
                    <w:r w:rsidR="00BE29BE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 xml:space="preserve"> </w:t>
                    </w:r>
                    <w:r w:rsidR="00BE29BE" w:rsidRPr="00811134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 xml:space="preserve"> Email: </w:t>
                    </w:r>
                    <w:hyperlink r:id="rId2" w:history="1">
                      <w:r w:rsidR="00BE29BE" w:rsidRPr="00504DCD">
                        <w:rPr>
                          <w:rStyle w:val="Hyperlink"/>
                          <w:rFonts w:ascii="Times New Roman" w:hAnsi="Times New Roman" w:cs="Times New Roman"/>
                          <w:b/>
                          <w:sz w:val="20"/>
                        </w:rPr>
                        <w:t>info@gpo.com.vn</w:t>
                      </w:r>
                    </w:hyperlink>
                  </w:p>
                </w:txbxContent>
              </v:textbox>
              <w10:wrap type="topAndBottom" anchorx="page"/>
            </v:shape>
          </w:pict>
        </mc:Fallback>
      </mc:AlternateContent>
    </w:r>
    <w:r w:rsidR="006461F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03CE150" wp14:editId="7A9C885C">
              <wp:simplePos x="0" y="0"/>
              <wp:positionH relativeFrom="page">
                <wp:posOffset>5974080</wp:posOffset>
              </wp:positionH>
              <wp:positionV relativeFrom="page">
                <wp:posOffset>10403840</wp:posOffset>
              </wp:positionV>
              <wp:extent cx="1490345" cy="223520"/>
              <wp:effectExtent l="0" t="0" r="14605" b="508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9BE" w:rsidRDefault="0008496F" w:rsidP="0087419E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hyperlink r:id="rId3">
                            <w:r w:rsidR="00BE29BE">
                              <w:rPr>
                                <w:b/>
                                <w:color w:val="FFFFFF"/>
                                <w:sz w:val="28"/>
                              </w:rPr>
                              <w:t>www.gpo.com.v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7E5A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0.4pt;margin-top:819.2pt;width:117.35pt;height:17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SAsQIAALE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LjARpoUcPdDDoVg4otOXpO52C130HfmaAbXB1VHV3J8uvGgm5bojY0RulZN9QUkF67qZ/cnXE&#10;0RZk23+QFYQheyMd0FCr1tYOqoEAHdr0eGyNTaW0IeMkuIxnGJVwFkWXs8j1zifpdLtT2ryjskXW&#10;yLCC1jt0crjTBniA6+RigwlZMM5d+7k42wDHcQdiw1V7ZrNw3fyRBMlmuVnGXhzNN14c5Ll3U6xj&#10;b16Ei1l+ma/XefjTxg3jtGFVRYUNMykrjP+sc08aHzVx1JaWnFUWzqak1W675godCCi7cJ/tFiR/&#10;4uafp+GOgcsLSmEUB7dR4hXz5cKLi3jmJYtg6QVhcpvMgziJ8+Kc0h0T9N8poT7DySyajWL6LbfA&#10;fa+5kbRlBmYHZ22Gl0cnkloJbkTlWmsI46N9Ugqb/nMpoGJTo51grUZHtZphO4xPY3oHW1k9goKV&#10;BIGBTGHugdFI9R2jHmZIhvW3PVEUI/5ewCuwA2cy1GRsJ4OIEq5m2GA0mmszDqZ9p9iuAeTxnQl5&#10;Ay+lZk7E9kmNWQADu4C54Lg8zTA7eE7Xzut50q5+AQAA//8DAFBLAwQUAAYACAAAACEAXgQX2uIA&#10;AAAOAQAADwAAAGRycy9kb3ducmV2LnhtbEyPwU7DMBBE70j8g7VI3Khd2qZtiFNVCE5IiDQcODrx&#10;NrEar0PstuHvcU5wnJ3RzNtsN9qOXXDwxpGE+UwAQ6qdNtRI+CxfHzbAfFCkVecIJfygh11+e5Op&#10;VLsrFXg5hIbFEvKpktCG0Kec+7pFq/zM9UjRO7rBqhDl0HA9qGsstx1/FCLhVhmKC63q8bnF+nQ4&#10;Wwn7LypezPd79VEcC1OWW0FvyUnK+7tx/wQs4Bj+wjDhR3TII1PlzqQ96yRslyKih2gki80S2BSZ&#10;r1crYNV0Wy8S4HnG/7+R/wIAAP//AwBQSwECLQAUAAYACAAAACEAtoM4kv4AAADhAQAAEwAAAAAA&#10;AAAAAAAAAAAAAAAAW0NvbnRlbnRfVHlwZXNdLnhtbFBLAQItABQABgAIAAAAIQA4/SH/1gAAAJQB&#10;AAALAAAAAAAAAAAAAAAAAC8BAABfcmVscy8ucmVsc1BLAQItABQABgAIAAAAIQBT9eSAsQIAALEF&#10;AAAOAAAAAAAAAAAAAAAAAC4CAABkcnMvZTJvRG9jLnhtbFBLAQItABQABgAIAAAAIQBeBBfa4gAA&#10;AA4BAAAPAAAAAAAAAAAAAAAAAAsFAABkcnMvZG93bnJldi54bWxQSwUGAAAAAAQABADzAAAAGgYA&#10;AAAA&#10;" filled="f" stroked="f">
              <v:textbox inset="0,0,0,0">
                <w:txbxContent>
                  <w:p w:rsidR="00BE29BE" w:rsidRDefault="00B002F3" w:rsidP="0087419E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hyperlink r:id="rId4">
                      <w:r w:rsidR="00BE29BE">
                        <w:rPr>
                          <w:b/>
                          <w:color w:val="FFFFFF"/>
                          <w:sz w:val="28"/>
                        </w:rPr>
                        <w:t>www.gpo.com.v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461F0">
      <w:rPr>
        <w:noProof/>
        <w:lang w:bidi="ar-SA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2282A81" wp14:editId="39F38515">
              <wp:simplePos x="0" y="0"/>
              <wp:positionH relativeFrom="page">
                <wp:posOffset>11430</wp:posOffset>
              </wp:positionH>
              <wp:positionV relativeFrom="page">
                <wp:posOffset>10126345</wp:posOffset>
              </wp:positionV>
              <wp:extent cx="7910195" cy="673100"/>
              <wp:effectExtent l="19050" t="0" r="0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0195" cy="673100"/>
                        <a:chOff x="0" y="16003"/>
                        <a:chExt cx="11909" cy="836"/>
                      </a:xfrm>
                    </wpg:grpSpPr>
                    <pic:pic xmlns:pic="http://schemas.openxmlformats.org/drawingml/2006/picture">
                      <pic:nvPicPr>
                        <pic:cNvPr id="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32"/>
                          <a:ext cx="8708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3" y="16032"/>
                          <a:ext cx="8640" cy="80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3" y="16026"/>
                          <a:ext cx="8640" cy="812"/>
                        </a:xfrm>
                        <a:custGeom>
                          <a:avLst/>
                          <a:gdLst>
                            <a:gd name="T0" fmla="+- 0 8653 13"/>
                            <a:gd name="T1" fmla="*/ T0 w 8640"/>
                            <a:gd name="T2" fmla="+- 0 16838 16027"/>
                            <a:gd name="T3" fmla="*/ 16838 h 812"/>
                            <a:gd name="T4" fmla="+- 0 8653 13"/>
                            <a:gd name="T5" fmla="*/ T4 w 8640"/>
                            <a:gd name="T6" fmla="+- 0 16027 16027"/>
                            <a:gd name="T7" fmla="*/ 16027 h 812"/>
                            <a:gd name="T8" fmla="+- 0 13 13"/>
                            <a:gd name="T9" fmla="*/ T8 w 8640"/>
                            <a:gd name="T10" fmla="+- 0 16027 16027"/>
                            <a:gd name="T11" fmla="*/ 16027 h 812"/>
                            <a:gd name="T12" fmla="+- 0 13 13"/>
                            <a:gd name="T13" fmla="*/ T12 w 8640"/>
                            <a:gd name="T14" fmla="+- 0 16838 16027"/>
                            <a:gd name="T15" fmla="*/ 16838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40" h="812">
                              <a:moveTo>
                                <a:pt x="8640" y="811"/>
                              </a:moveTo>
                              <a:lnTo>
                                <a:pt x="8640" y="0"/>
                              </a:lnTo>
                              <a:lnTo>
                                <a:pt x="0" y="0"/>
                              </a:lnTo>
                              <a:lnTo>
                                <a:pt x="0" y="81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F1F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" y="16152"/>
                          <a:ext cx="8103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20" y="16027"/>
                          <a:ext cx="3288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8832" y="16003"/>
                          <a:ext cx="2491" cy="777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BE" w:rsidRDefault="00BE29BE" w:rsidP="00467BC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0F02AE">
                              <w:rPr>
                                <w:sz w:val="18"/>
                                <w:szCs w:val="20"/>
                              </w:rPr>
                              <w:t>CV</w:t>
                            </w:r>
                            <w:r w:rsidRPr="000F02AE">
                              <w:rPr>
                                <w:sz w:val="16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F6FFC">
                              <w:rPr>
                                <w:sz w:val="16"/>
                                <w:szCs w:val="20"/>
                              </w:rPr>
                              <w:t>Họ và Tên ƯV</w:t>
                            </w:r>
                          </w:p>
                          <w:p w:rsidR="00413997" w:rsidRPr="004518B4" w:rsidRDefault="006F6FFC" w:rsidP="00467BCE">
                            <w:pPr>
                              <w:jc w:val="center"/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Vị trí ƯT</w:t>
                            </w:r>
                          </w:p>
                          <w:p w:rsidR="00BE29BE" w:rsidRPr="00565AD8" w:rsidRDefault="00BE29BE" w:rsidP="00F679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29BE" w:rsidRDefault="00BE29BE" w:rsidP="00F6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E29BE" w:rsidRPr="00811134" w:rsidRDefault="00BE29BE" w:rsidP="00F6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8635" y="16022"/>
                          <a:ext cx="3274" cy="816"/>
                        </a:xfrm>
                        <a:custGeom>
                          <a:avLst/>
                          <a:gdLst>
                            <a:gd name="T0" fmla="+- 0 11909 8635"/>
                            <a:gd name="T1" fmla="*/ T0 w 3274"/>
                            <a:gd name="T2" fmla="+- 0 16022 16022"/>
                            <a:gd name="T3" fmla="*/ 16022 h 816"/>
                            <a:gd name="T4" fmla="+- 0 8635 8635"/>
                            <a:gd name="T5" fmla="*/ T4 w 3274"/>
                            <a:gd name="T6" fmla="+- 0 16022 16022"/>
                            <a:gd name="T7" fmla="*/ 16022 h 816"/>
                            <a:gd name="T8" fmla="+- 0 8635 8635"/>
                            <a:gd name="T9" fmla="*/ T8 w 3274"/>
                            <a:gd name="T10" fmla="+- 0 16838 16022"/>
                            <a:gd name="T11" fmla="*/ 16838 h 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274" h="816">
                              <a:moveTo>
                                <a:pt x="3274" y="0"/>
                              </a:moveTo>
                              <a:lnTo>
                                <a:pt x="0" y="0"/>
                              </a:lnTo>
                              <a:lnTo>
                                <a:pt x="0" y="816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F1F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282A81" id="Group 3" o:spid="_x0000_s1029" style="position:absolute;margin-left:.9pt;margin-top:797.35pt;width:622.85pt;height:53pt;z-index:-251664384;mso-position-horizontal-relative:page;mso-position-vertical-relative:page" coordorigin=",16003" coordsize="11909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//LqQcAAAMoAAAOAAAAZHJzL2Uyb0RvYy54bWzsWulu20YQ/l+g77Dg&#10;zxaKSIqiSCFy4EhWECBtg0Z9AIqiRKK8uqQsu0Xfvd/scsVDlI+kDepANizzGM7OPbMf9frNXRKz&#10;24AXUZbONOOVrrEg9bNNlO5m2m+r5cDRWFF66caLszSYafdBob25+v6714d8GphZmMWbgDMwSYvp&#10;IZ9pYVnm0+Gw8MMg8YpXWR6kuLnNeOKVOOW74YZ7B3BP4qGp6/bwkPFNzjM/KApcXcib2pXgv90G&#10;fvnLdlsEJYtnGmQrxScXn2v6HF699qY77uVh5FdieJ8hReJFKRY9slp4pcf2PDphlUQ+z4psW77y&#10;s2SYbbeRHwgdoI2hd7R5x7N9LnTZTQ+7/GgmmLZjp89m6/98+5GzaDPTJhpLvQQuEquyEZnmkO+m&#10;oHjH80/5Ry71w+GHzP+9wO1h9z6d7yQxWx9+yjZg5+3LTJjmbssTYgGl2Z3wwP3RA8FdyXxcnLiG&#10;brhjjfm4Z09Ghl65yA/hx/oxw9Z1IaE39cOb6mHDcHVXPuqMbJJ/6E3lqkLSSrKr13nkT/FX2RNH&#10;J/Z8PO7wVLnngVYxSZ7EI/H47/t8ANfnXhmtozgq70UYw0AkVHr7MfLJ0HRSuwY5JF2Du7QoMwzS&#10;ThHJRzxSSXiGpdk89NJdcF3kSACkJZ5XlzjPDmHgbQq6TCZqcxGnLTHWcZQvozgm19FxpTByqBOD&#10;PTaT8b3I/H0SpKVMWB7E0D1LizDKC43xaZCsA8Qff78xRJwgFj4UJS1HUSGS6C/TudZ113w7mI/1&#10;+cDSJzeDa9eaDCb6zcTSLceYG/O/6WnDmu6LAGbw4kUeVbLi6om0vRlT1RaZiyKn2a0nKocMJggk&#10;gkqJiPgik5CsBfd/hbFBh+OSB6Uf0uEWlquug/h4Q5i5tiz5oECGPTFpEP0jk5wnTUSJ40x0RAll&#10;jaNPWqGPuOBF+S7IEkYHMDTEFIb2bmFnqZgiIZZpRu4W3OO0dQEayCtK/6aLkHs3zo1jDSzTvoGL&#10;FovB9XJuDeylMRkvRov5fGEoF4XRZhOktMyXe4gkLLI42qggLfhuPY+59NxS/FQGaZANKVJqMZRX&#10;lUll1LmGaelvTXewtJ3JwFpa44ELOw9Qot66tm651mLZVulDlAZfrhI7zDR3bI6FlxpCU5Q1dNPF&#10;z6lu3jSJSnTVOEooHOhHBgvl/U26Ea4tvSiWxw1TkPi1KeBu5WgRrxShVcFAwFJ3QM8uVEHA2dOS&#10;jDp2X7f7FHp5AJWJbV37UNBl7aMsQlGLA+aSNhWV6kuFbEoP1LnWA3TypIQzRhpDUvVlnG1hoJAZ&#10;1242z8648y52zYU+Ft6j6tGM8mel5iWOq56COUA6XgbQOtvco+ryDGURzsQci4Mw439q7ICZcKYV&#10;f+w9avLx+xTR7RoW+bwUJ9Z4YuKEN++sm3e81AermVZqTB7OSzl47nMe7UKsJPtdml1jRNpGohST&#10;fFIqZBqdIMG+UqYZ0Eam2pIHAY3cD2Ua9Q2SD5kqc1BZ9tEeVqeUKfKm0cTqlDJEf0PQq6nR38sm&#10;RhVaNS6M25tqVNhtKtlX0GKbxBjifxwwnTn2eMSwoqh5NREmIkn0w5CtdHYAHTzbITIVkeBk2M7I&#10;YSgEpuivtLZaEjXiyE2ShcyRGjTJLEX2kGSYfY+8VtYZyWxFVEkGmfolw1B/5CZEZ72SYXSQZJJf&#10;n8VQh4+cVs4ZuSiEmozIWP2CYYKt+T0gGazY4tgnGgVULZthnhOubf8H/Gk0ndBxKELyGHReKAco&#10;bELu0ioQcYR0xw5NF907zwrataygLtrISgQiWICKAvkMMZYnYjXHPUwMxxCx3BI8yrpKvhVUpAyu&#10;JJH/Kw1oPuxul7nGsF1eywzB3oUUJwXokKYVkT4sxAEcRjeS7DZYZYKkJANIAgjqHAWtSeK0l1T1&#10;PXVb/c8FR4Qa2D2Fpl5ScoC2JLdQ/6gLmaBRYlpDMGk4cmgvSgq12nBrIFsa9FsZtkVG8/XCK0I5&#10;lIpb0pbY4VcD2bnh7NsfuWH645ypusjL6s+0f8NfNfnj6GQS7tkcd4AsPPXVAAWqvm1EwaFwJDVo&#10;8v5mAAVZi1RwNXerF0BBwmmmha6IOmrYxrgLKRiA2CQQ56hWpKYxhRdcIIV6T9bYR0soQtY1ahmI&#10;wArIukAKKht7IQWqQPh7OYUU42m7kIpM+eYK6UhMPsp1zYC+FFJZSB2b0ABRSY87REp7AmdHpqPA&#10;2ZN97aWSns7Ll0r6QsBZ2k120VmB6bSQIWyZ/iN01nHwHqRKOvU+UCWdabmYcgmfnUy+cHxpbeVa&#10;Oz5dv15e8Nl/8T1De/9X3q3vxMvp6m20wkYviK2wioHZvYPYClinP/sI72ndUbZ+FLF17JGEpAio&#10;6+wSRuYEUojXIEb3NUgTUHkGZive4wORxaKQuYmgNkFDAduK1TtEHcSQRBYYZCX4OdiWyAgcrTDp&#10;mqwNG5JYvbI1MUMB3PbJdgrcnpGtC9yeka0N3J6V7QS87ZPtBLxVePeJ4TrgLdEdLYdNzwvARwnt&#10;O0K2nwN4yrAXgKfdC3hKggZCeQ7ufA6OqRLsgmP+H7868PJxTPQH8U0zAY1X34qjr7I1z0UXqb+7&#10;d/U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PDw&#10;9t3XAQAA1wEAABQAAABkcnMvbWVkaWEvaW1hZ2UzLnBuZ4lQTkcNChoKAAAADUlIRFIAAAG2AAAA&#10;UQgGAAAAvj+D/gAAAAZiS0dEAP8A/wD/oL2nkwAAAAlwSFlzAAAOxAAADsQBlSsOGwAAAXdJREFU&#10;eJzt1bFNQ0EUAMF3d9+GEtyBSek/oTSKAMnyaqaCzXatPV9rr9l7PWbmZwDgjV1rz/Nca87Z32Ns&#10;ALy563Y7c/84c/+8Xt0CAH+2Xx0AAP/J2ABIMTYAUowNgBRjAyDF2ABIMTYAUowNgBRjAyDF2ABI&#10;MTYAUowNgBRjAyDF2ABIMTYAUowNgBRjAyDF2ABIMTYAUowNgBRjAyDF2ABIMTYAUowNgBRjAyDF&#10;2ABIMTYAUowNgBRjAyDF2ABIMTYAUowNgBRjAyDF2ABIMTYAUowNgBRjAyDF2ABIMTYAUowNgBRj&#10;AyDF2ABIMTYAUowNgBRjAyDF2ABIMTYAUowNgBRjAyDF2ABIMTYAUowNgBRjAyDF2ABIMTYAUowN&#10;gBRjAyDF2ABIMTYAUowNgBRjAyDF2ABIMTYAUowNgBRjAyDF2ABIMTYAUowNgBRjAyDF2ABIMTYA&#10;UowNgBRjAyDF2ABIMTYAUowNgBRjAyDF2ABI+QUzhAMMD5wcaAAAAABJRU5ErkJgglBLAwQKAAAA&#10;AAAAACEAomdLRtQAAADUAAAAFAAAAGRycy9tZWRpYS9pbWFnZTIucG5niVBORw0KGgoAAAANSUhE&#10;UgAAAhwAAAAtCAYAAADlR7JdAAAABmJLR0QA/wD/AP+gvaeTAAAACXBIWXMAAA7EAAAOxAGVKw4b&#10;AAAAdElEQVR4nO3BAQEAAACCIP+vbkhAAQAAAAAAAAAAAAAAAAAAAAAAAAAAAAAAAAAAAAAAAAAA&#10;AAAAAAAAAAAAAAAAAAAAAAAAAAAAAAAAAAAAAAAAAAAAAAAAAAAAAAAAAAAAAAAAAAAAAAAAAAAA&#10;AAAAABwZe+wAAVDeEUkAAAAASUVORK5CYIJQSwMECgAAAAAAAAAhAAusbMm7AgAAuwIAABQAAABk&#10;cnMvbWVkaWEvaW1hZ2UxLnBuZ4lQTkcNChoKAAAADUlIRFIAAASJAAAAUQgGAAAAVpD2CQAAAAZi&#10;S0dEAP8A/wD/oL2nkwAAAAlwSFlzAAAOxAAADsQBlSsOGwAAAltJREFUeJzt2rFRA0EQRcG3eycI&#10;k1RIhcgIRGIXA0cJqERBt/e9sV/NmMeoUWPUGCMAAAAA/r69d3tX+2ef8xhv8xjNOT6eehkAAAAA&#10;j/Z+P9bara/9WXW+vB6dl9l5mT6JAAAAAP6JvXe36+p2XVXNJ98DAAAAwC8gEgEAAAAgEgEAAAAg&#10;EgEAAACQSAQAAABAIhEAAAAAiUQAAAAAJBIBAAAAkEgEAAAAQCIRAAAAAIlEAAAAACQSAQAAAJBI&#10;BAAAAEAiEQAAAACJRAAAAAAkEgEAAACQSAQAAABAIhEAAAAAiUQAAAAAJBIBAAAAkEgEAAAAQCIR&#10;AAAAAIlEAAAAACQSAQAAAJBIBAAAAEAiEQAAAACJRAAAAAAkEgEAAACQSAQAAABAIhEAAAAAiUQA&#10;AAAAJBIBAAAAkEgEAAAAQCIRAAAAAIlEAAAAACQSAQAAAJBIBAAAAEAiEQAAAACJRAAAAAAkEgEA&#10;AACQSAQAAABAIhEAAAAAiUQAAAAAJBIBAAAAkEgEAAAAQCIRAAAAAIlEAAAAACQSAQAAAJBIBAAA&#10;AEAiEQAAAACJRAAAAAAkEgEAAACQSAQAAABAIhEAAAAAiUQAAAAAJBIBAAAAkEgEAAAAQCIRAAAA&#10;AIlEAAAAACQSAQAAAJBIBAAAAEAiEQAAAACJRAAAAAAkEgEAAACQSAQAAABAIhEAAAAAiUQAAAAA&#10;JBIBAAAAkEgEAAAAQCIRAAAAAIlEAAAAACQSAQAAAJBIBAAAAEAiEQAAAACJRAAAAAAkEgEAAACQ&#10;SAQAAABAIhEAAAAA1TdQNBgh2ivYUwAAAABJRU5ErkJgglBLAwQUAAYACAAAACEA92/i/uIAAAAM&#10;AQAADwAAAGRycy9kb3ducmV2LnhtbEyPQUvDQBCF74L/YRnBm92kNkZjNqUU9VQKtoJ4m2anSWh2&#10;N2S3SfrvnZ70NPN4jzff5MvJtGKg3jfOKohnEQiypdONrRR87d8fnkH4gFZj6ywpuJCHZXF7k2Om&#10;3Wg/adiFSnCJ9RkqqEPoMil9WZNBP3MdWfaOrjcYWPaV1D2OXG5aOY+iJ2mwsXyhxo7WNZWn3dko&#10;+BhxXD3Gb8PmdFxffvbJ9nsTk1L3d9PqFUSgKfyF4YrP6FAw08GdrfaiZc3ggUfyskhBXAPzRZqA&#10;OPCWRlEKssjl/yeKXwAAAP//AwBQSwECLQAUAAYACAAAACEAsYJntgoBAAATAgAAEwAAAAAAAAAA&#10;AAAAAAAAAAAAW0NvbnRlbnRfVHlwZXNdLnhtbFBLAQItABQABgAIAAAAIQA4/SH/1gAAAJQBAAAL&#10;AAAAAAAAAAAAAAAAADsBAABfcmVscy8ucmVsc1BLAQItABQABgAIAAAAIQDNz//LqQcAAAMoAAAO&#10;AAAAAAAAAAAAAAAAADoCAABkcnMvZTJvRG9jLnhtbFBLAQItABQABgAIAAAAIQA3J0dhzAAAACkC&#10;AAAZAAAAAAAAAAAAAAAAAA8KAABkcnMvX3JlbHMvZTJvRG9jLnhtbC5yZWxzUEsBAi0ACgAAAAAA&#10;AAAhAPDw9t3XAQAA1wEAABQAAAAAAAAAAAAAAAAAEgsAAGRycy9tZWRpYS9pbWFnZTMucG5nUEsB&#10;Ai0ACgAAAAAAAAAhAKJnS0bUAAAA1AAAABQAAAAAAAAAAAAAAAAAGw0AAGRycy9tZWRpYS9pbWFn&#10;ZTIucG5nUEsBAi0ACgAAAAAAAAAhAAusbMm7AgAAuwIAABQAAAAAAAAAAAAAAAAAIQ4AAGRycy9t&#10;ZWRpYS9pbWFnZTEucG5nUEsBAi0AFAAGAAgAAAAhAPdv4v7iAAAADAEAAA8AAAAAAAAAAAAAAAAA&#10;DhEAAGRycy9kb3ducmV2LnhtbFBLBQYAAAAACAAIAAACAAAd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style="position:absolute;top:16032;width:8708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s2a9AAAA2gAAAA8AAABkcnMvZG93bnJldi54bWxET02LwjAQvQv+hzCCN00VWaRrFFEET4LV&#10;wh6HZmyLzaQ0sY3/3hyEPT7e92YXTCN66lxtWcFinoAgLqyuuVRwv51maxDOI2tsLJOCNznYbcej&#10;DabaDnylPvOliCHsUlRQed+mUrqiIoNublviyD1sZ9BH2JVSdzjEcNPIZZL8SIM1x4YKWzpUVDyz&#10;l1EwXAt65q/3Za/tMcv/Qlj1i6DUdBL2vyA8Bf8v/rrPWkHcGq/EGy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h6zZr0AAADaAAAADwAAAAAAAAAAAAAAAACfAgAAZHJz&#10;L2Rvd25yZXYueG1sUEsFBgAAAAAEAAQA9wAAAIkDAAAAAA==&#10;">
                <v:imagedata r:id="rId8" o:title=""/>
              </v:shape>
              <v:rect id="Rectangle 9" o:spid="_x0000_s1031" style="position:absolute;left:13;top:16032;width:8640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D88EA&#10;AADaAAAADwAAAGRycy9kb3ducmV2LnhtbESPQYvCMBSE78L+h/CEvdnURXStRhHFxavW1eujebbF&#10;5qU0se3++40geBxm5htmue5NJVpqXGlZwTiKQRBnVpecKzin+9E3COeRNVaWScEfOVivPgZLTLTt&#10;+EjtyeciQNglqKDwvk6kdFlBBl1ka+Lg3Wxj0AfZ5FI32AW4qeRXHE+lwZLDQoE1bQvK7qeHUXDZ&#10;6zo9bqvHZTP76W6/2W7SXlOlPof9ZgHCU+/f4Vf7oBXM4Xk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A/PBAAAA2gAAAA8AAAAAAAAAAAAAAAAAmAIAAGRycy9kb3du&#10;cmV2LnhtbFBLBQYAAAAABAAEAPUAAACGAwAAAAA=&#10;" fillcolor="#92d050" stroked="f"/>
              <v:shape id="Freeform 9" o:spid="_x0000_s1032" style="position:absolute;left:13;top:16026;width:8640;height:812;visibility:visible;mso-wrap-style:square;v-text-anchor:top" coordsize="8640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GJMQA&#10;AADbAAAADwAAAGRycy9kb3ducmV2LnhtbESPT4vCQAzF74LfYYiwF9GpHhapjiKCKAgL65+Dt9iJ&#10;bbWTKZ3Rdr/95rCwt4T38t4vi1XnKvWmJpSeDUzGCSjizNuScwPn03Y0AxUissXKMxn4oQCrZb+3&#10;wNT6lr/pfYy5khAOKRooYqxTrUNWkMMw9jWxaHffOIyyNrm2DbYS7io9TZJP7bBkaSiwpk1B2fP4&#10;cgYeh/b+uvovWt/oedlddj4ZHvbGfAy69RxUpC7+m/+u9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xiTEAAAA2wAAAA8AAAAAAAAAAAAAAAAAmAIAAGRycy9k&#10;b3ducmV2LnhtbFBLBQYAAAAABAAEAPUAAACJAwAAAAA=&#10;" path="m8640,811l8640,,,,,811e" filled="f" strokecolor="#f1f1f1" strokeweight="3pt">
                <v:path arrowok="t" o:connecttype="custom" o:connectlocs="8640,16838;8640,16027;0,16027;0,16838" o:connectangles="0,0,0,0"/>
              </v:shape>
              <v:shape id="Picture 8" o:spid="_x0000_s1033" type="#_x0000_t75" style="position:absolute;left:244;top:16152;width:8103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7Ei/AAAA2wAAAA8AAABkcnMvZG93bnJldi54bWxET0uLwjAQvgv+hzCCN01dRaQ2FRFEr+vj&#10;PjZjW20mJcna7v76zcKCt/n4npNtetOIFzlfW1YwmyYgiAuray4VXM77yQqED8gaG8uk4Js8bPLh&#10;IMNU244/6XUKpYgh7FNUUIXQplL6oiKDfmpb4sjdrTMYInSl1A67GG4a+ZEkS2mw5thQYUu7iorn&#10;6cso2M2vffe4PRfmvmjdj+z88XAolBqP+u0aRKA+vMX/7qOO82fw90s8QO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zOxIvwAAANsAAAAPAAAAAAAAAAAAAAAAAJ8CAABk&#10;cnMvZG93bnJldi54bWxQSwUGAAAAAAQABAD3AAAAiwMAAAAA&#10;">
                <v:imagedata r:id="rId9" o:title=""/>
              </v:shape>
              <v:shape id="Picture 7" o:spid="_x0000_s1034" type="#_x0000_t75" style="position:absolute;left:8620;top:16027;width:3288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7LjBAAAA2wAAAA8AAABkcnMvZG93bnJldi54bWxET0uLwjAQvgv+hzALexFNfSDSNS0i6Hr0&#10;heBtaGbbss2kNGnt/vuNIHibj+8567Q3leiocaVlBdNJBII4s7rkXMH1shuvQDiPrLGyTAr+yEGa&#10;DAdrjLV98Im6s89FCGEXo4LC+zqW0mUFGXQTWxMH7sc2Bn2ATS51g48Qbio5i6KlNFhyaCiwpm1B&#10;2e+5NQra/enuI7mbL75v7WiaLbpjveqU+vzoN18gPPX+LX65DzrMn8Hzl3CAT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7LjBAAAA2wAAAA8AAAAAAAAAAAAAAAAAnwIA&#10;AGRycy9kb3ducmV2LnhtbFBLBQYAAAAABAAEAPcAAACNAwAAAAA=&#10;">
                <v:imagedata r:id="rId10" o:title=""/>
              </v:shape>
              <v:rect id="Rectangle 6" o:spid="_x0000_s1035" style="position:absolute;left:8832;top:16003;width:249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n5cMA&#10;AADbAAAADwAAAGRycy9kb3ducmV2LnhtbERPS2vCQBC+F/oflin0Vjc+EE1dRSxtUzwZH+BtyE6T&#10;tNnZsLvV+O/dguBtPr7nzBadacSJnK8tK+j3EhDEhdU1lwp22/eXCQgfkDU2lknBhTws5o8PM0y1&#10;PfOGTnkoRQxhn6KCKoQ2ldIXFRn0PdsSR+7bOoMhQldK7fAcw00jB0kylgZrjg0VtrSqqPjN/4yC&#10;t5/p4WO473+tj7njkd1kn5dlptTzU7d8BRGoC3fxzZ3pOH8I/7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n5cMAAADbAAAADwAAAAAAAAAAAAAAAACYAgAAZHJzL2Rv&#10;d25yZXYueG1sUEsFBgAAAAAEAAQA9QAAAIgDAAAAAA==&#10;" fillcolor="#00af50" stroked="f">
                <v:textbox>
                  <w:txbxContent>
                    <w:p w:rsidR="00BE29BE" w:rsidRDefault="00BE29BE" w:rsidP="00467BC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0F02AE">
                        <w:rPr>
                          <w:sz w:val="18"/>
                          <w:szCs w:val="20"/>
                        </w:rPr>
                        <w:t>CV</w:t>
                      </w:r>
                      <w:r w:rsidRPr="000F02AE">
                        <w:rPr>
                          <w:sz w:val="16"/>
                          <w:szCs w:val="20"/>
                        </w:rPr>
                        <w:t>-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F6FFC">
                        <w:rPr>
                          <w:sz w:val="16"/>
                          <w:szCs w:val="20"/>
                        </w:rPr>
                        <w:t>Họ và Tên ƯV</w:t>
                      </w:r>
                    </w:p>
                    <w:p w:rsidR="00413997" w:rsidRPr="004518B4" w:rsidRDefault="006F6FFC" w:rsidP="00467BCE">
                      <w:pPr>
                        <w:jc w:val="center"/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Vị trí ƯT</w:t>
                      </w:r>
                    </w:p>
                    <w:p w:rsidR="00BE29BE" w:rsidRPr="00565AD8" w:rsidRDefault="00BE29BE" w:rsidP="00F679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E29BE" w:rsidRDefault="00BE29BE" w:rsidP="00F679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E29BE" w:rsidRPr="00811134" w:rsidRDefault="00BE29BE" w:rsidP="00F679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shape id="Freeform 5" o:spid="_x0000_s1036" style="position:absolute;left:8635;top:16022;width:3274;height:816;visibility:visible;mso-wrap-style:square;v-text-anchor:top" coordsize="327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JDcEA&#10;AADbAAAADwAAAGRycy9kb3ducmV2LnhtbERPS4vCMBC+C/6HMMLeNFW6q3SNIoKwePG1LB6HZrYt&#10;NpOaRK3++o2w4G0+vudM562pxZWcrywrGA4SEMS51RUXCr4Pq/4EhA/IGmvLpOBOHuazbmeKmbY3&#10;3tF1HwoRQ9hnqKAMocmk9HlJBv3ANsSR+7XOYIjQFVI7vMVwU8tRknxIgxXHhhIbWpaUn/YXo2Az&#10;Xr+b9flHbtPqnMrL9uGO9qHUW69dfIII1IaX+N/9peP8FJ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SQ3BAAAA2wAAAA8AAAAAAAAAAAAAAAAAmAIAAGRycy9kb3du&#10;cmV2LnhtbFBLBQYAAAAABAAEAPUAAACGAwAAAAA=&#10;" path="m3274,l,,,816e" filled="f" strokecolor="#f1f1f1" strokeweight="3pt">
                <v:path arrowok="t" o:connecttype="custom" o:connectlocs="3274,16022;0,16022;0,16838" o:connectangles="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6F" w:rsidRDefault="0008496F" w:rsidP="003B0E90">
      <w:r>
        <w:separator/>
      </w:r>
    </w:p>
  </w:footnote>
  <w:footnote w:type="continuationSeparator" w:id="0">
    <w:p w:rsidR="0008496F" w:rsidRDefault="0008496F" w:rsidP="003B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BE" w:rsidRDefault="0008496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2" o:spid="_x0000_s2066" type="#_x0000_t75" style="position:absolute;margin-left:0;margin-top:0;width:512.95pt;height:452.45pt;z-index:-251656704;mso-position-horizontal:center;mso-position-horizontal-relative:margin;mso-position-vertical:center;mso-position-vertical-relative:margin" o:allowincell="f">
          <v:imagedata r:id="rId1" o:title="GPO Logo - chuan - 2009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29" w:type="dxa"/>
      <w:tblLook w:val="04A0" w:firstRow="1" w:lastRow="0" w:firstColumn="1" w:lastColumn="0" w:noHBand="0" w:noVBand="1"/>
    </w:tblPr>
    <w:tblGrid>
      <w:gridCol w:w="1596"/>
      <w:gridCol w:w="2162"/>
      <w:gridCol w:w="7371"/>
    </w:tblGrid>
    <w:tr w:rsidR="00BE29BE" w:rsidTr="00BE29BE">
      <w:trPr>
        <w:trHeight w:val="375"/>
      </w:trPr>
      <w:tc>
        <w:tcPr>
          <w:tcW w:w="76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E29BE" w:rsidRDefault="0008496F" w:rsidP="00BE29BE">
          <w:pPr>
            <w:pStyle w:val="Header"/>
            <w:tabs>
              <w:tab w:val="left" w:pos="3780"/>
              <w:tab w:val="center" w:pos="4819"/>
            </w:tabs>
            <w:spacing w:before="40"/>
            <w:jc w:val="center"/>
          </w:pPr>
          <w:sdt>
            <w:sdtPr>
              <w:rPr>
                <w:b/>
                <w:color w:val="00B050"/>
              </w:rPr>
              <w:id w:val="-1867357947"/>
              <w:docPartObj>
                <w:docPartGallery w:val="Page Numbers (Margins)"/>
                <w:docPartUnique/>
              </w:docPartObj>
            </w:sdtPr>
            <w:sdtEndPr/>
            <w:sdtContent>
              <w:r w:rsidR="00413997" w:rsidRPr="00413997">
                <w:rPr>
                  <w:b/>
                  <w:noProof/>
                  <w:color w:val="00B050"/>
                  <w:lang w:bidi="ar-SA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3362E2C1" wp14:editId="73A1CE9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997" w:rsidRDefault="00413997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3362E2C1" id="Rectangle 3" o:spid="_x0000_s1026" style="position:absolute;left:0;text-align:left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      <v:textbox style="layout-flow:vertical;mso-layout-flow-alt:bottom-to-top;mso-fit-shape-to-text:t">
                          <w:txbxContent>
                            <w:p w:rsidR="00413997" w:rsidRDefault="0041399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BE29BE">
            <w:rPr>
              <w:rFonts w:ascii="Calibri" w:hAnsi="Calibri" w:cs="Calibri"/>
              <w:b/>
              <w:bCs/>
              <w:noProof/>
              <w:color w:val="1F497D"/>
              <w:lang w:bidi="ar-SA"/>
            </w:rPr>
            <w:drawing>
              <wp:inline distT="0" distB="0" distL="0" distR="0" wp14:anchorId="217E8351" wp14:editId="0D8090F9">
                <wp:extent cx="876300" cy="388970"/>
                <wp:effectExtent l="0" t="0" r="0" b="0"/>
                <wp:docPr id="2" name="Picture 2" descr="GPO Logo_DK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PO Logo_DKN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866" cy="39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E29BE">
            <w:rPr>
              <w:b/>
              <w:color w:val="00B050"/>
            </w:rPr>
            <w:t xml:space="preserve">                 </w:t>
          </w:r>
          <w:r w:rsidR="00BE29BE">
            <w:rPr>
              <w:b/>
              <w:color w:val="00B050"/>
            </w:rPr>
            <w:tab/>
          </w:r>
        </w:p>
      </w:tc>
      <w:tc>
        <w:tcPr>
          <w:tcW w:w="2380" w:type="dxa"/>
          <w:tcBorders>
            <w:top w:val="nil"/>
            <w:left w:val="nil"/>
            <w:bottom w:val="single" w:sz="18" w:space="0" w:color="005D03"/>
            <w:right w:val="nil"/>
          </w:tcBorders>
        </w:tcPr>
        <w:p w:rsidR="00BE29BE" w:rsidRDefault="00BE29BE" w:rsidP="000F63AC">
          <w:pPr>
            <w:pStyle w:val="Header"/>
            <w:tabs>
              <w:tab w:val="clear" w:pos="4680"/>
            </w:tabs>
            <w:spacing w:after="60"/>
            <w:jc w:val="center"/>
            <w:rPr>
              <w:rFonts w:ascii="Bernard MT Condensed" w:hAnsi="Bernard MT Condensed"/>
              <w:color w:val="005D03"/>
            </w:rPr>
          </w:pPr>
        </w:p>
        <w:p w:rsidR="00426B5C" w:rsidRPr="003F715E" w:rsidRDefault="00426B5C" w:rsidP="000F63AC">
          <w:pPr>
            <w:pStyle w:val="Header"/>
            <w:tabs>
              <w:tab w:val="clear" w:pos="4680"/>
            </w:tabs>
            <w:spacing w:after="60"/>
            <w:jc w:val="center"/>
            <w:rPr>
              <w:rFonts w:ascii="Bernard MT Condensed" w:hAnsi="Bernard MT Condensed"/>
              <w:color w:val="005D03"/>
            </w:rPr>
          </w:pPr>
        </w:p>
      </w:tc>
      <w:tc>
        <w:tcPr>
          <w:tcW w:w="7981" w:type="dxa"/>
          <w:tcBorders>
            <w:top w:val="nil"/>
            <w:left w:val="nil"/>
            <w:bottom w:val="single" w:sz="18" w:space="0" w:color="005D03"/>
            <w:right w:val="nil"/>
          </w:tcBorders>
        </w:tcPr>
        <w:p w:rsidR="00426B5C" w:rsidRDefault="00BE29BE" w:rsidP="000F63AC">
          <w:pPr>
            <w:pStyle w:val="Header"/>
            <w:spacing w:after="60"/>
            <w:rPr>
              <w:rFonts w:ascii="Bernard MT Condensed" w:hAnsi="Bernard MT Condensed"/>
              <w:color w:val="005D03"/>
            </w:rPr>
          </w:pPr>
          <w:r>
            <w:rPr>
              <w:rFonts w:ascii="Bernard MT Condensed" w:hAnsi="Bernard MT Condensed"/>
              <w:color w:val="005D03"/>
            </w:rPr>
            <w:t xml:space="preserve">                            </w:t>
          </w:r>
        </w:p>
        <w:p w:rsidR="00BE29BE" w:rsidRPr="00F6046B" w:rsidRDefault="00BE29BE" w:rsidP="000F63AC">
          <w:pPr>
            <w:pStyle w:val="Header"/>
            <w:spacing w:after="60"/>
            <w:rPr>
              <w:color w:val="005D03"/>
            </w:rPr>
          </w:pPr>
          <w:r w:rsidRPr="003F715E">
            <w:rPr>
              <w:rFonts w:ascii="Bernard MT Condensed" w:hAnsi="Bernard MT Condensed"/>
              <w:color w:val="005D03"/>
            </w:rPr>
            <w:t>GPO - Grow People and Organizations</w:t>
          </w:r>
          <w:r w:rsidR="00426B5C">
            <w:rPr>
              <w:rFonts w:ascii="Bernard MT Condensed" w:hAnsi="Bernard MT Condensed"/>
              <w:color w:val="005D03"/>
            </w:rPr>
            <w:t xml:space="preserve"> </w:t>
          </w:r>
          <w:r w:rsidR="00426B5C" w:rsidRPr="006461F0">
            <w:rPr>
              <w:rFonts w:ascii="Bernard MT Condensed" w:hAnsi="Bernard MT Condensed"/>
              <w:color w:val="005D03"/>
            </w:rPr>
            <w:t>(</w:t>
          </w:r>
          <w:r w:rsidR="00426B5C" w:rsidRPr="00426B5C">
            <w:rPr>
              <w:rFonts w:ascii="Times New Roman" w:hAnsi="Times New Roman" w:cs="Times New Roman"/>
              <w:b/>
              <w:color w:val="005D03"/>
              <w:lang w:val="vi-VN"/>
            </w:rPr>
            <w:t>www.gpo.com.vn)</w:t>
          </w:r>
          <w:r w:rsidRPr="003F715E">
            <w:rPr>
              <w:rFonts w:cs="Times New Roman"/>
              <w:color w:val="005D03"/>
            </w:rPr>
            <w:ptab w:relativeTo="margin" w:alignment="right" w:leader="none"/>
          </w:r>
          <w:r w:rsidRPr="003F715E">
            <w:rPr>
              <w:rFonts w:cs="Times New Roman"/>
              <w:color w:val="005D03"/>
            </w:rPr>
            <w:ptab w:relativeTo="margin" w:alignment="right" w:leader="none"/>
          </w:r>
        </w:p>
      </w:tc>
    </w:tr>
    <w:tr w:rsidR="00BE29BE" w:rsidTr="00BE29BE">
      <w:trPr>
        <w:trHeight w:val="144"/>
      </w:trPr>
      <w:tc>
        <w:tcPr>
          <w:tcW w:w="768" w:type="dxa"/>
          <w:vMerge/>
          <w:tcBorders>
            <w:top w:val="nil"/>
            <w:left w:val="nil"/>
            <w:bottom w:val="nil"/>
            <w:right w:val="nil"/>
          </w:tcBorders>
        </w:tcPr>
        <w:p w:rsidR="00BE29BE" w:rsidRDefault="00BE29BE" w:rsidP="00BE29BE">
          <w:pPr>
            <w:pStyle w:val="Header"/>
          </w:pPr>
        </w:p>
      </w:tc>
      <w:tc>
        <w:tcPr>
          <w:tcW w:w="2380" w:type="dxa"/>
          <w:tcBorders>
            <w:top w:val="single" w:sz="18" w:space="0" w:color="005D03"/>
            <w:left w:val="nil"/>
            <w:bottom w:val="nil"/>
            <w:right w:val="nil"/>
          </w:tcBorders>
        </w:tcPr>
        <w:p w:rsidR="00BE29BE" w:rsidRPr="00DA01FF" w:rsidRDefault="00BE29BE" w:rsidP="00BE29BE">
          <w:pPr>
            <w:pStyle w:val="Header"/>
            <w:tabs>
              <w:tab w:val="left" w:pos="3780"/>
              <w:tab w:val="center" w:pos="4819"/>
            </w:tabs>
            <w:jc w:val="center"/>
            <w:rPr>
              <w:b/>
              <w:color w:val="005D03"/>
            </w:rPr>
          </w:pPr>
        </w:p>
      </w:tc>
      <w:tc>
        <w:tcPr>
          <w:tcW w:w="7981" w:type="dxa"/>
          <w:tcBorders>
            <w:top w:val="single" w:sz="18" w:space="0" w:color="005D03"/>
            <w:left w:val="nil"/>
            <w:bottom w:val="nil"/>
            <w:right w:val="nil"/>
          </w:tcBorders>
        </w:tcPr>
        <w:p w:rsidR="00BE29BE" w:rsidRPr="00F6046B" w:rsidRDefault="00BE29BE" w:rsidP="000F63AC">
          <w:pPr>
            <w:pStyle w:val="Header"/>
            <w:tabs>
              <w:tab w:val="left" w:pos="3780"/>
              <w:tab w:val="center" w:pos="4819"/>
            </w:tabs>
            <w:ind w:firstLine="121"/>
            <w:rPr>
              <w:color w:val="005D03"/>
            </w:rPr>
          </w:pPr>
          <w:r>
            <w:rPr>
              <w:b/>
              <w:color w:val="005D03"/>
            </w:rPr>
            <w:t xml:space="preserve">                                           </w:t>
          </w:r>
          <w:r w:rsidRPr="00DA01FF">
            <w:rPr>
              <w:b/>
              <w:color w:val="005D03"/>
            </w:rPr>
            <w:sym w:font="Wingdings" w:char="F096"/>
          </w:r>
          <w:r w:rsidRPr="00DA01FF">
            <w:rPr>
              <w:b/>
              <w:color w:val="005D03"/>
            </w:rPr>
            <w:t xml:space="preserve"> </w:t>
          </w:r>
          <w:r w:rsidRPr="00DA01FF">
            <w:rPr>
              <w:b/>
              <w:color w:val="005D03"/>
            </w:rPr>
            <w:sym w:font="Wingdings" w:char="F058"/>
          </w:r>
          <w:r w:rsidRPr="00DA01FF">
            <w:rPr>
              <w:b/>
              <w:color w:val="005D03"/>
            </w:rPr>
            <w:t xml:space="preserve"> </w:t>
          </w:r>
          <w:r w:rsidRPr="00DA01FF">
            <w:rPr>
              <w:b/>
              <w:color w:val="005D03"/>
            </w:rPr>
            <w:sym w:font="Wingdings" w:char="F097"/>
          </w:r>
        </w:p>
      </w:tc>
    </w:tr>
  </w:tbl>
  <w:p w:rsidR="00BE29BE" w:rsidRPr="00DC2316" w:rsidRDefault="0008496F" w:rsidP="00BE29BE">
    <w:pPr>
      <w:pStyle w:val="Header"/>
      <w:rPr>
        <w:b/>
        <w:color w:val="00B050"/>
      </w:rPr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3" o:spid="_x0000_s2068" type="#_x0000_t75" style="position:absolute;margin-left:0;margin-top:0;width:512.95pt;height:452.45pt;z-index:-251655680;mso-position-horizontal:center;mso-position-horizontal-relative:margin;mso-position-vertical:center;mso-position-vertical-relative:margin" o:allowincell="f">
          <v:imagedata r:id="rId3" o:title="GPO Logo - chuan - 2009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BE" w:rsidRDefault="0008496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1" o:spid="_x0000_s2065" type="#_x0000_t75" style="position:absolute;margin-left:0;margin-top:0;width:512.95pt;height:452.45pt;z-index:-251657728;mso-position-horizontal:center;mso-position-horizontal-relative:margin;mso-position-vertical:center;mso-position-vertical-relative:margin" o:allowincell="f">
          <v:imagedata r:id="rId1" o:title="GPO Logo - chuan - 2009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A1"/>
    <w:multiLevelType w:val="hybridMultilevel"/>
    <w:tmpl w:val="4F42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6E7"/>
    <w:multiLevelType w:val="hybridMultilevel"/>
    <w:tmpl w:val="FAA4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8BC"/>
    <w:multiLevelType w:val="hybridMultilevel"/>
    <w:tmpl w:val="AAF61726"/>
    <w:lvl w:ilvl="0" w:tplc="92DC714C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F286BBDA">
      <w:numFmt w:val="bullet"/>
      <w:lvlText w:val="•"/>
      <w:lvlJc w:val="left"/>
      <w:pPr>
        <w:ind w:left="1197" w:hanging="156"/>
      </w:pPr>
      <w:rPr>
        <w:rFonts w:hint="default"/>
        <w:lang w:val="en-GB" w:eastAsia="en-GB" w:bidi="en-GB"/>
      </w:rPr>
    </w:lvl>
    <w:lvl w:ilvl="2" w:tplc="0B0C22B2">
      <w:numFmt w:val="bullet"/>
      <w:lvlText w:val="•"/>
      <w:lvlJc w:val="left"/>
      <w:pPr>
        <w:ind w:left="2134" w:hanging="156"/>
      </w:pPr>
      <w:rPr>
        <w:rFonts w:hint="default"/>
        <w:lang w:val="en-GB" w:eastAsia="en-GB" w:bidi="en-GB"/>
      </w:rPr>
    </w:lvl>
    <w:lvl w:ilvl="3" w:tplc="59F22ADE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F2C29228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9766A056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9B2C8A1C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D6C006C8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8BDE3756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3">
    <w:nsid w:val="0BBE2238"/>
    <w:multiLevelType w:val="hybridMultilevel"/>
    <w:tmpl w:val="D752EFD2"/>
    <w:lvl w:ilvl="0" w:tplc="FA122274">
      <w:numFmt w:val="bullet"/>
      <w:lvlText w:val="-"/>
      <w:lvlJc w:val="left"/>
      <w:pPr>
        <w:ind w:left="38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44F49F50">
      <w:numFmt w:val="bullet"/>
      <w:lvlText w:val="•"/>
      <w:lvlJc w:val="left"/>
      <w:pPr>
        <w:ind w:left="1330" w:hanging="156"/>
      </w:pPr>
      <w:rPr>
        <w:rFonts w:hint="default"/>
        <w:lang w:val="en-GB" w:eastAsia="en-GB" w:bidi="en-GB"/>
      </w:rPr>
    </w:lvl>
    <w:lvl w:ilvl="2" w:tplc="3D5668E8">
      <w:numFmt w:val="bullet"/>
      <w:lvlText w:val="•"/>
      <w:lvlJc w:val="left"/>
      <w:pPr>
        <w:ind w:left="2280" w:hanging="156"/>
      </w:pPr>
      <w:rPr>
        <w:rFonts w:hint="default"/>
        <w:lang w:val="en-GB" w:eastAsia="en-GB" w:bidi="en-GB"/>
      </w:rPr>
    </w:lvl>
    <w:lvl w:ilvl="3" w:tplc="0994B254">
      <w:numFmt w:val="bullet"/>
      <w:lvlText w:val="•"/>
      <w:lvlJc w:val="left"/>
      <w:pPr>
        <w:ind w:left="3230" w:hanging="156"/>
      </w:pPr>
      <w:rPr>
        <w:rFonts w:hint="default"/>
        <w:lang w:val="en-GB" w:eastAsia="en-GB" w:bidi="en-GB"/>
      </w:rPr>
    </w:lvl>
    <w:lvl w:ilvl="4" w:tplc="CF3225C8">
      <w:numFmt w:val="bullet"/>
      <w:lvlText w:val="•"/>
      <w:lvlJc w:val="left"/>
      <w:pPr>
        <w:ind w:left="4180" w:hanging="156"/>
      </w:pPr>
      <w:rPr>
        <w:rFonts w:hint="default"/>
        <w:lang w:val="en-GB" w:eastAsia="en-GB" w:bidi="en-GB"/>
      </w:rPr>
    </w:lvl>
    <w:lvl w:ilvl="5" w:tplc="BC42E71E">
      <w:numFmt w:val="bullet"/>
      <w:lvlText w:val="•"/>
      <w:lvlJc w:val="left"/>
      <w:pPr>
        <w:ind w:left="5130" w:hanging="156"/>
      </w:pPr>
      <w:rPr>
        <w:rFonts w:hint="default"/>
        <w:lang w:val="en-GB" w:eastAsia="en-GB" w:bidi="en-GB"/>
      </w:rPr>
    </w:lvl>
    <w:lvl w:ilvl="6" w:tplc="154EB444">
      <w:numFmt w:val="bullet"/>
      <w:lvlText w:val="•"/>
      <w:lvlJc w:val="left"/>
      <w:pPr>
        <w:ind w:left="6080" w:hanging="156"/>
      </w:pPr>
      <w:rPr>
        <w:rFonts w:hint="default"/>
        <w:lang w:val="en-GB" w:eastAsia="en-GB" w:bidi="en-GB"/>
      </w:rPr>
    </w:lvl>
    <w:lvl w:ilvl="7" w:tplc="0706F3C4">
      <w:numFmt w:val="bullet"/>
      <w:lvlText w:val="•"/>
      <w:lvlJc w:val="left"/>
      <w:pPr>
        <w:ind w:left="7030" w:hanging="156"/>
      </w:pPr>
      <w:rPr>
        <w:rFonts w:hint="default"/>
        <w:lang w:val="en-GB" w:eastAsia="en-GB" w:bidi="en-GB"/>
      </w:rPr>
    </w:lvl>
    <w:lvl w:ilvl="8" w:tplc="2C808BEA">
      <w:numFmt w:val="bullet"/>
      <w:lvlText w:val="•"/>
      <w:lvlJc w:val="left"/>
      <w:pPr>
        <w:ind w:left="7980" w:hanging="156"/>
      </w:pPr>
      <w:rPr>
        <w:rFonts w:hint="default"/>
        <w:lang w:val="en-GB" w:eastAsia="en-GB" w:bidi="en-GB"/>
      </w:rPr>
    </w:lvl>
  </w:abstractNum>
  <w:abstractNum w:abstractNumId="4">
    <w:nsid w:val="0FFE3823"/>
    <w:multiLevelType w:val="hybridMultilevel"/>
    <w:tmpl w:val="089A60DA"/>
    <w:lvl w:ilvl="0" w:tplc="E062B6E8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6DB416DE">
      <w:numFmt w:val="bullet"/>
      <w:lvlText w:val="•"/>
      <w:lvlJc w:val="left"/>
      <w:pPr>
        <w:ind w:left="1197" w:hanging="156"/>
      </w:pPr>
      <w:rPr>
        <w:rFonts w:hint="default"/>
        <w:lang w:val="en-GB" w:eastAsia="en-GB" w:bidi="en-GB"/>
      </w:rPr>
    </w:lvl>
    <w:lvl w:ilvl="2" w:tplc="B2A86D0A">
      <w:numFmt w:val="bullet"/>
      <w:lvlText w:val="•"/>
      <w:lvlJc w:val="left"/>
      <w:pPr>
        <w:ind w:left="2134" w:hanging="156"/>
      </w:pPr>
      <w:rPr>
        <w:rFonts w:hint="default"/>
        <w:lang w:val="en-GB" w:eastAsia="en-GB" w:bidi="en-GB"/>
      </w:rPr>
    </w:lvl>
    <w:lvl w:ilvl="3" w:tplc="7EEA6062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EE16409C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283A92FE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A336DFB0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EC82C34C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C890D4F0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5">
    <w:nsid w:val="114F3393"/>
    <w:multiLevelType w:val="hybridMultilevel"/>
    <w:tmpl w:val="339A1A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2AA45B6"/>
    <w:multiLevelType w:val="hybridMultilevel"/>
    <w:tmpl w:val="FE1A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12FD"/>
    <w:multiLevelType w:val="hybridMultilevel"/>
    <w:tmpl w:val="6CA801AE"/>
    <w:lvl w:ilvl="0" w:tplc="BE7C4362">
      <w:numFmt w:val="bullet"/>
      <w:lvlText w:val="●"/>
      <w:lvlJc w:val="left"/>
      <w:pPr>
        <w:ind w:left="825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8E4A3E90">
      <w:numFmt w:val="bullet"/>
      <w:lvlText w:val="○"/>
      <w:lvlJc w:val="left"/>
      <w:pPr>
        <w:ind w:left="154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9248580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2A22BB0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4" w:tplc="A53A0DF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55CABFE6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6" w:tplc="7E7E1F34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en-US"/>
      </w:rPr>
    </w:lvl>
    <w:lvl w:ilvl="7" w:tplc="90B60E84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en-US"/>
      </w:rPr>
    </w:lvl>
    <w:lvl w:ilvl="8" w:tplc="251E6D8E">
      <w:numFmt w:val="bullet"/>
      <w:lvlText w:val="•"/>
      <w:lvlJc w:val="left"/>
      <w:pPr>
        <w:ind w:left="5741" w:hanging="360"/>
      </w:pPr>
      <w:rPr>
        <w:rFonts w:hint="default"/>
        <w:lang w:val="en-US" w:eastAsia="en-US" w:bidi="en-US"/>
      </w:rPr>
    </w:lvl>
  </w:abstractNum>
  <w:abstractNum w:abstractNumId="8">
    <w:nsid w:val="196315C5"/>
    <w:multiLevelType w:val="hybridMultilevel"/>
    <w:tmpl w:val="B5F85D38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>
    <w:nsid w:val="1D003752"/>
    <w:multiLevelType w:val="hybridMultilevel"/>
    <w:tmpl w:val="E57A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C2F79"/>
    <w:multiLevelType w:val="hybridMultilevel"/>
    <w:tmpl w:val="02445BE6"/>
    <w:lvl w:ilvl="0" w:tplc="F95CECDC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50FC37F6">
      <w:numFmt w:val="bullet"/>
      <w:lvlText w:val="○"/>
      <w:lvlJc w:val="left"/>
      <w:pPr>
        <w:ind w:left="226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68EA5276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F216BC70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A35ECEC8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5" w:tplc="7DE05DC6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en-US"/>
      </w:rPr>
    </w:lvl>
    <w:lvl w:ilvl="6" w:tplc="0A0A805E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7" w:tplc="355431DC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en-US"/>
      </w:rPr>
    </w:lvl>
    <w:lvl w:ilvl="8" w:tplc="1A84B41A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en-US"/>
      </w:rPr>
    </w:lvl>
  </w:abstractNum>
  <w:abstractNum w:abstractNumId="11">
    <w:nsid w:val="2776247C"/>
    <w:multiLevelType w:val="hybridMultilevel"/>
    <w:tmpl w:val="BCBE46C0"/>
    <w:lvl w:ilvl="0" w:tplc="8F9A8078">
      <w:numFmt w:val="bullet"/>
      <w:lvlText w:val=""/>
      <w:lvlJc w:val="left"/>
      <w:pPr>
        <w:ind w:left="940" w:hanging="661"/>
      </w:pPr>
      <w:rPr>
        <w:rFonts w:ascii="Symbol" w:eastAsia="Symbol" w:hAnsi="Symbol" w:cs="Symbol" w:hint="default"/>
        <w:w w:val="97"/>
        <w:sz w:val="20"/>
        <w:szCs w:val="20"/>
      </w:rPr>
    </w:lvl>
    <w:lvl w:ilvl="1" w:tplc="21D65812">
      <w:numFmt w:val="bullet"/>
      <w:lvlText w:val="•"/>
      <w:lvlJc w:val="left"/>
      <w:pPr>
        <w:ind w:left="1960" w:hanging="661"/>
      </w:pPr>
    </w:lvl>
    <w:lvl w:ilvl="2" w:tplc="FCE8FD7A">
      <w:numFmt w:val="bullet"/>
      <w:lvlText w:val="•"/>
      <w:lvlJc w:val="left"/>
      <w:pPr>
        <w:ind w:left="2980" w:hanging="661"/>
      </w:pPr>
    </w:lvl>
    <w:lvl w:ilvl="3" w:tplc="C03A1D86">
      <w:numFmt w:val="bullet"/>
      <w:lvlText w:val="•"/>
      <w:lvlJc w:val="left"/>
      <w:pPr>
        <w:ind w:left="4000" w:hanging="661"/>
      </w:pPr>
    </w:lvl>
    <w:lvl w:ilvl="4" w:tplc="2540724A">
      <w:numFmt w:val="bullet"/>
      <w:lvlText w:val="•"/>
      <w:lvlJc w:val="left"/>
      <w:pPr>
        <w:ind w:left="5020" w:hanging="661"/>
      </w:pPr>
    </w:lvl>
    <w:lvl w:ilvl="5" w:tplc="21A4F09C">
      <w:numFmt w:val="bullet"/>
      <w:lvlText w:val="•"/>
      <w:lvlJc w:val="left"/>
      <w:pPr>
        <w:ind w:left="6040" w:hanging="661"/>
      </w:pPr>
    </w:lvl>
    <w:lvl w:ilvl="6" w:tplc="4D8676C6">
      <w:numFmt w:val="bullet"/>
      <w:lvlText w:val="•"/>
      <w:lvlJc w:val="left"/>
      <w:pPr>
        <w:ind w:left="7060" w:hanging="661"/>
      </w:pPr>
    </w:lvl>
    <w:lvl w:ilvl="7" w:tplc="EFE8175E">
      <w:numFmt w:val="bullet"/>
      <w:lvlText w:val="•"/>
      <w:lvlJc w:val="left"/>
      <w:pPr>
        <w:ind w:left="8080" w:hanging="661"/>
      </w:pPr>
    </w:lvl>
    <w:lvl w:ilvl="8" w:tplc="DAF8E0C0">
      <w:numFmt w:val="bullet"/>
      <w:lvlText w:val="•"/>
      <w:lvlJc w:val="left"/>
      <w:pPr>
        <w:ind w:left="9100" w:hanging="661"/>
      </w:pPr>
    </w:lvl>
  </w:abstractNum>
  <w:abstractNum w:abstractNumId="12">
    <w:nsid w:val="29573BBB"/>
    <w:multiLevelType w:val="hybridMultilevel"/>
    <w:tmpl w:val="81C2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1481"/>
    <w:multiLevelType w:val="hybridMultilevel"/>
    <w:tmpl w:val="85324138"/>
    <w:lvl w:ilvl="0" w:tplc="70CE1DE2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B90D53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9782D32">
      <w:numFmt w:val="bullet"/>
      <w:lvlText w:val="•"/>
      <w:lvlJc w:val="left"/>
      <w:pPr>
        <w:ind w:left="1962" w:hanging="361"/>
      </w:pPr>
    </w:lvl>
    <w:lvl w:ilvl="3" w:tplc="21D2F6BA">
      <w:numFmt w:val="bullet"/>
      <w:lvlText w:val="•"/>
      <w:lvlJc w:val="left"/>
      <w:pPr>
        <w:ind w:left="3084" w:hanging="361"/>
      </w:pPr>
    </w:lvl>
    <w:lvl w:ilvl="4" w:tplc="D944BCA6">
      <w:numFmt w:val="bullet"/>
      <w:lvlText w:val="•"/>
      <w:lvlJc w:val="left"/>
      <w:pPr>
        <w:ind w:left="4206" w:hanging="361"/>
      </w:pPr>
    </w:lvl>
    <w:lvl w:ilvl="5" w:tplc="B872883A">
      <w:numFmt w:val="bullet"/>
      <w:lvlText w:val="•"/>
      <w:lvlJc w:val="left"/>
      <w:pPr>
        <w:ind w:left="5328" w:hanging="361"/>
      </w:pPr>
    </w:lvl>
    <w:lvl w:ilvl="6" w:tplc="AC0E4560">
      <w:numFmt w:val="bullet"/>
      <w:lvlText w:val="•"/>
      <w:lvlJc w:val="left"/>
      <w:pPr>
        <w:ind w:left="6451" w:hanging="361"/>
      </w:pPr>
    </w:lvl>
    <w:lvl w:ilvl="7" w:tplc="D0C6FBFA">
      <w:numFmt w:val="bullet"/>
      <w:lvlText w:val="•"/>
      <w:lvlJc w:val="left"/>
      <w:pPr>
        <w:ind w:left="7573" w:hanging="361"/>
      </w:pPr>
    </w:lvl>
    <w:lvl w:ilvl="8" w:tplc="72D000EC">
      <w:numFmt w:val="bullet"/>
      <w:lvlText w:val="•"/>
      <w:lvlJc w:val="left"/>
      <w:pPr>
        <w:ind w:left="8695" w:hanging="361"/>
      </w:pPr>
    </w:lvl>
  </w:abstractNum>
  <w:abstractNum w:abstractNumId="14">
    <w:nsid w:val="2FD82E9E"/>
    <w:multiLevelType w:val="hybridMultilevel"/>
    <w:tmpl w:val="609C95F8"/>
    <w:lvl w:ilvl="0" w:tplc="FA122274">
      <w:numFmt w:val="bullet"/>
      <w:lvlText w:val="-"/>
      <w:lvlJc w:val="left"/>
      <w:pPr>
        <w:ind w:left="84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01D7709"/>
    <w:multiLevelType w:val="hybridMultilevel"/>
    <w:tmpl w:val="E36E9414"/>
    <w:lvl w:ilvl="0" w:tplc="26865EDA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GB" w:eastAsia="en-GB" w:bidi="en-GB"/>
      </w:rPr>
    </w:lvl>
    <w:lvl w:ilvl="1" w:tplc="69C40C72">
      <w:numFmt w:val="bullet"/>
      <w:lvlText w:val="•"/>
      <w:lvlJc w:val="left"/>
      <w:pPr>
        <w:ind w:left="1394" w:hanging="360"/>
      </w:pPr>
      <w:rPr>
        <w:rFonts w:hint="default"/>
        <w:lang w:val="en-GB" w:eastAsia="en-GB" w:bidi="en-GB"/>
      </w:rPr>
    </w:lvl>
    <w:lvl w:ilvl="2" w:tplc="D33E9236">
      <w:numFmt w:val="bullet"/>
      <w:lvlText w:val="•"/>
      <w:lvlJc w:val="left"/>
      <w:pPr>
        <w:ind w:left="1949" w:hanging="360"/>
      </w:pPr>
      <w:rPr>
        <w:rFonts w:hint="default"/>
        <w:lang w:val="en-GB" w:eastAsia="en-GB" w:bidi="en-GB"/>
      </w:rPr>
    </w:lvl>
    <w:lvl w:ilvl="3" w:tplc="9692E734">
      <w:numFmt w:val="bullet"/>
      <w:lvlText w:val="•"/>
      <w:lvlJc w:val="left"/>
      <w:pPr>
        <w:ind w:left="2504" w:hanging="360"/>
      </w:pPr>
      <w:rPr>
        <w:rFonts w:hint="default"/>
        <w:lang w:val="en-GB" w:eastAsia="en-GB" w:bidi="en-GB"/>
      </w:rPr>
    </w:lvl>
    <w:lvl w:ilvl="4" w:tplc="7C8ECD44">
      <w:numFmt w:val="bullet"/>
      <w:lvlText w:val="•"/>
      <w:lvlJc w:val="left"/>
      <w:pPr>
        <w:ind w:left="3058" w:hanging="360"/>
      </w:pPr>
      <w:rPr>
        <w:rFonts w:hint="default"/>
        <w:lang w:val="en-GB" w:eastAsia="en-GB" w:bidi="en-GB"/>
      </w:rPr>
    </w:lvl>
    <w:lvl w:ilvl="5" w:tplc="6804CC6C">
      <w:numFmt w:val="bullet"/>
      <w:lvlText w:val="•"/>
      <w:lvlJc w:val="left"/>
      <w:pPr>
        <w:ind w:left="3613" w:hanging="360"/>
      </w:pPr>
      <w:rPr>
        <w:rFonts w:hint="default"/>
        <w:lang w:val="en-GB" w:eastAsia="en-GB" w:bidi="en-GB"/>
      </w:rPr>
    </w:lvl>
    <w:lvl w:ilvl="6" w:tplc="E69C8688">
      <w:numFmt w:val="bullet"/>
      <w:lvlText w:val="•"/>
      <w:lvlJc w:val="left"/>
      <w:pPr>
        <w:ind w:left="4168" w:hanging="360"/>
      </w:pPr>
      <w:rPr>
        <w:rFonts w:hint="default"/>
        <w:lang w:val="en-GB" w:eastAsia="en-GB" w:bidi="en-GB"/>
      </w:rPr>
    </w:lvl>
    <w:lvl w:ilvl="7" w:tplc="7C16B4E8">
      <w:numFmt w:val="bullet"/>
      <w:lvlText w:val="•"/>
      <w:lvlJc w:val="left"/>
      <w:pPr>
        <w:ind w:left="4722" w:hanging="360"/>
      </w:pPr>
      <w:rPr>
        <w:rFonts w:hint="default"/>
        <w:lang w:val="en-GB" w:eastAsia="en-GB" w:bidi="en-GB"/>
      </w:rPr>
    </w:lvl>
    <w:lvl w:ilvl="8" w:tplc="A6382BBC">
      <w:numFmt w:val="bullet"/>
      <w:lvlText w:val="•"/>
      <w:lvlJc w:val="left"/>
      <w:pPr>
        <w:ind w:left="5277" w:hanging="360"/>
      </w:pPr>
      <w:rPr>
        <w:rFonts w:hint="default"/>
        <w:lang w:val="en-GB" w:eastAsia="en-GB" w:bidi="en-GB"/>
      </w:rPr>
    </w:lvl>
  </w:abstractNum>
  <w:abstractNum w:abstractNumId="16">
    <w:nsid w:val="31635BA4"/>
    <w:multiLevelType w:val="hybridMultilevel"/>
    <w:tmpl w:val="BD389E02"/>
    <w:lvl w:ilvl="0" w:tplc="188E5F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0C81150">
      <w:numFmt w:val="bullet"/>
      <w:lvlText w:val="•"/>
      <w:lvlJc w:val="left"/>
      <w:pPr>
        <w:ind w:left="1202" w:hanging="140"/>
      </w:pPr>
    </w:lvl>
    <w:lvl w:ilvl="2" w:tplc="97A40E3C">
      <w:numFmt w:val="bullet"/>
      <w:lvlText w:val="•"/>
      <w:lvlJc w:val="left"/>
      <w:pPr>
        <w:ind w:left="2284" w:hanging="140"/>
      </w:pPr>
    </w:lvl>
    <w:lvl w:ilvl="3" w:tplc="88D85E50">
      <w:numFmt w:val="bullet"/>
      <w:lvlText w:val="•"/>
      <w:lvlJc w:val="left"/>
      <w:pPr>
        <w:ind w:left="3366" w:hanging="140"/>
      </w:pPr>
    </w:lvl>
    <w:lvl w:ilvl="4" w:tplc="8E76D9D2">
      <w:numFmt w:val="bullet"/>
      <w:lvlText w:val="•"/>
      <w:lvlJc w:val="left"/>
      <w:pPr>
        <w:ind w:left="4448" w:hanging="140"/>
      </w:pPr>
    </w:lvl>
    <w:lvl w:ilvl="5" w:tplc="D8DA9CE4">
      <w:numFmt w:val="bullet"/>
      <w:lvlText w:val="•"/>
      <w:lvlJc w:val="left"/>
      <w:pPr>
        <w:ind w:left="5530" w:hanging="140"/>
      </w:pPr>
    </w:lvl>
    <w:lvl w:ilvl="6" w:tplc="843A0A96">
      <w:numFmt w:val="bullet"/>
      <w:lvlText w:val="•"/>
      <w:lvlJc w:val="left"/>
      <w:pPr>
        <w:ind w:left="6612" w:hanging="140"/>
      </w:pPr>
    </w:lvl>
    <w:lvl w:ilvl="7" w:tplc="5A18A772">
      <w:numFmt w:val="bullet"/>
      <w:lvlText w:val="•"/>
      <w:lvlJc w:val="left"/>
      <w:pPr>
        <w:ind w:left="7694" w:hanging="140"/>
      </w:pPr>
    </w:lvl>
    <w:lvl w:ilvl="8" w:tplc="462EA592">
      <w:numFmt w:val="bullet"/>
      <w:lvlText w:val="•"/>
      <w:lvlJc w:val="left"/>
      <w:pPr>
        <w:ind w:left="8776" w:hanging="140"/>
      </w:pPr>
    </w:lvl>
  </w:abstractNum>
  <w:abstractNum w:abstractNumId="17">
    <w:nsid w:val="325E0DFD"/>
    <w:multiLevelType w:val="hybridMultilevel"/>
    <w:tmpl w:val="CCAA4142"/>
    <w:lvl w:ilvl="0" w:tplc="086C5706">
      <w:numFmt w:val="bullet"/>
      <w:lvlText w:val="-"/>
      <w:lvlJc w:val="left"/>
      <w:pPr>
        <w:ind w:left="476" w:hanging="358"/>
      </w:pPr>
      <w:rPr>
        <w:spacing w:val="-5"/>
        <w:w w:val="99"/>
      </w:rPr>
    </w:lvl>
    <w:lvl w:ilvl="1" w:tplc="1D70BDEA">
      <w:numFmt w:val="bullet"/>
      <w:lvlText w:val="•"/>
      <w:lvlJc w:val="left"/>
      <w:pPr>
        <w:ind w:left="1546" w:hanging="358"/>
      </w:pPr>
    </w:lvl>
    <w:lvl w:ilvl="2" w:tplc="3F2A8BC8">
      <w:numFmt w:val="bullet"/>
      <w:lvlText w:val="•"/>
      <w:lvlJc w:val="left"/>
      <w:pPr>
        <w:ind w:left="2612" w:hanging="358"/>
      </w:pPr>
    </w:lvl>
    <w:lvl w:ilvl="3" w:tplc="F136687E">
      <w:numFmt w:val="bullet"/>
      <w:lvlText w:val="•"/>
      <w:lvlJc w:val="left"/>
      <w:pPr>
        <w:ind w:left="3678" w:hanging="358"/>
      </w:pPr>
    </w:lvl>
    <w:lvl w:ilvl="4" w:tplc="00DE8316">
      <w:numFmt w:val="bullet"/>
      <w:lvlText w:val="•"/>
      <w:lvlJc w:val="left"/>
      <w:pPr>
        <w:ind w:left="4744" w:hanging="358"/>
      </w:pPr>
    </w:lvl>
    <w:lvl w:ilvl="5" w:tplc="4310254C">
      <w:numFmt w:val="bullet"/>
      <w:lvlText w:val="•"/>
      <w:lvlJc w:val="left"/>
      <w:pPr>
        <w:ind w:left="5810" w:hanging="358"/>
      </w:pPr>
    </w:lvl>
    <w:lvl w:ilvl="6" w:tplc="1C288906">
      <w:numFmt w:val="bullet"/>
      <w:lvlText w:val="•"/>
      <w:lvlJc w:val="left"/>
      <w:pPr>
        <w:ind w:left="6876" w:hanging="358"/>
      </w:pPr>
    </w:lvl>
    <w:lvl w:ilvl="7" w:tplc="4F1C5488">
      <w:numFmt w:val="bullet"/>
      <w:lvlText w:val="•"/>
      <w:lvlJc w:val="left"/>
      <w:pPr>
        <w:ind w:left="7942" w:hanging="358"/>
      </w:pPr>
    </w:lvl>
    <w:lvl w:ilvl="8" w:tplc="6122D664">
      <w:numFmt w:val="bullet"/>
      <w:lvlText w:val="•"/>
      <w:lvlJc w:val="left"/>
      <w:pPr>
        <w:ind w:left="9008" w:hanging="358"/>
      </w:pPr>
    </w:lvl>
  </w:abstractNum>
  <w:abstractNum w:abstractNumId="18">
    <w:nsid w:val="358E4A05"/>
    <w:multiLevelType w:val="hybridMultilevel"/>
    <w:tmpl w:val="B1E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3805"/>
    <w:multiLevelType w:val="hybridMultilevel"/>
    <w:tmpl w:val="2F62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D213C"/>
    <w:multiLevelType w:val="hybridMultilevel"/>
    <w:tmpl w:val="7944B844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44B10987"/>
    <w:multiLevelType w:val="hybridMultilevel"/>
    <w:tmpl w:val="7952D37E"/>
    <w:lvl w:ilvl="0" w:tplc="04090001">
      <w:start w:val="1"/>
      <w:numFmt w:val="bullet"/>
      <w:lvlText w:val=""/>
      <w:lvlJc w:val="left"/>
      <w:pPr>
        <w:ind w:left="844" w:hanging="156"/>
      </w:pPr>
      <w:rPr>
        <w:rFonts w:ascii="Symbol" w:hAnsi="Symbol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45A47792"/>
    <w:multiLevelType w:val="hybridMultilevel"/>
    <w:tmpl w:val="E5D83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20C2D"/>
    <w:multiLevelType w:val="hybridMultilevel"/>
    <w:tmpl w:val="80E082C2"/>
    <w:lvl w:ilvl="0" w:tplc="C50CEAE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D920334A">
      <w:numFmt w:val="bullet"/>
      <w:lvlText w:val="•"/>
      <w:lvlJc w:val="left"/>
      <w:pPr>
        <w:ind w:left="1202" w:hanging="140"/>
      </w:pPr>
    </w:lvl>
    <w:lvl w:ilvl="2" w:tplc="E9B45D32">
      <w:numFmt w:val="bullet"/>
      <w:lvlText w:val="•"/>
      <w:lvlJc w:val="left"/>
      <w:pPr>
        <w:ind w:left="2284" w:hanging="140"/>
      </w:pPr>
    </w:lvl>
    <w:lvl w:ilvl="3" w:tplc="CB8EC3C0">
      <w:numFmt w:val="bullet"/>
      <w:lvlText w:val="•"/>
      <w:lvlJc w:val="left"/>
      <w:pPr>
        <w:ind w:left="3366" w:hanging="140"/>
      </w:pPr>
    </w:lvl>
    <w:lvl w:ilvl="4" w:tplc="1604DE6C">
      <w:numFmt w:val="bullet"/>
      <w:lvlText w:val="•"/>
      <w:lvlJc w:val="left"/>
      <w:pPr>
        <w:ind w:left="4448" w:hanging="140"/>
      </w:pPr>
    </w:lvl>
    <w:lvl w:ilvl="5" w:tplc="5FD870C8">
      <w:numFmt w:val="bullet"/>
      <w:lvlText w:val="•"/>
      <w:lvlJc w:val="left"/>
      <w:pPr>
        <w:ind w:left="5530" w:hanging="140"/>
      </w:pPr>
    </w:lvl>
    <w:lvl w:ilvl="6" w:tplc="06449B36">
      <w:numFmt w:val="bullet"/>
      <w:lvlText w:val="•"/>
      <w:lvlJc w:val="left"/>
      <w:pPr>
        <w:ind w:left="6612" w:hanging="140"/>
      </w:pPr>
    </w:lvl>
    <w:lvl w:ilvl="7" w:tplc="FB7C66B0">
      <w:numFmt w:val="bullet"/>
      <w:lvlText w:val="•"/>
      <w:lvlJc w:val="left"/>
      <w:pPr>
        <w:ind w:left="7694" w:hanging="140"/>
      </w:pPr>
    </w:lvl>
    <w:lvl w:ilvl="8" w:tplc="E264C5DA">
      <w:numFmt w:val="bullet"/>
      <w:lvlText w:val="•"/>
      <w:lvlJc w:val="left"/>
      <w:pPr>
        <w:ind w:left="8776" w:hanging="140"/>
      </w:pPr>
    </w:lvl>
  </w:abstractNum>
  <w:abstractNum w:abstractNumId="24">
    <w:nsid w:val="548A6E76"/>
    <w:multiLevelType w:val="hybridMultilevel"/>
    <w:tmpl w:val="FE941D86"/>
    <w:lvl w:ilvl="0" w:tplc="EBEA143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75EFC90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CA34AA04">
      <w:numFmt w:val="bullet"/>
      <w:lvlText w:val="•"/>
      <w:lvlJc w:val="left"/>
      <w:pPr>
        <w:ind w:left="1411" w:hanging="140"/>
      </w:pPr>
    </w:lvl>
    <w:lvl w:ilvl="3" w:tplc="CE10E350">
      <w:numFmt w:val="bullet"/>
      <w:lvlText w:val="•"/>
      <w:lvlJc w:val="left"/>
      <w:pPr>
        <w:ind w:left="2602" w:hanging="140"/>
      </w:pPr>
    </w:lvl>
    <w:lvl w:ilvl="4" w:tplc="FEC8058A">
      <w:numFmt w:val="bullet"/>
      <w:lvlText w:val="•"/>
      <w:lvlJc w:val="left"/>
      <w:pPr>
        <w:ind w:left="3793" w:hanging="140"/>
      </w:pPr>
    </w:lvl>
    <w:lvl w:ilvl="5" w:tplc="ECF06CD6">
      <w:numFmt w:val="bullet"/>
      <w:lvlText w:val="•"/>
      <w:lvlJc w:val="left"/>
      <w:pPr>
        <w:ind w:left="4984" w:hanging="140"/>
      </w:pPr>
    </w:lvl>
    <w:lvl w:ilvl="6" w:tplc="E81AEAD4">
      <w:numFmt w:val="bullet"/>
      <w:lvlText w:val="•"/>
      <w:lvlJc w:val="left"/>
      <w:pPr>
        <w:ind w:left="6175" w:hanging="140"/>
      </w:pPr>
    </w:lvl>
    <w:lvl w:ilvl="7" w:tplc="532A05BE">
      <w:numFmt w:val="bullet"/>
      <w:lvlText w:val="•"/>
      <w:lvlJc w:val="left"/>
      <w:pPr>
        <w:ind w:left="7366" w:hanging="140"/>
      </w:pPr>
    </w:lvl>
    <w:lvl w:ilvl="8" w:tplc="9ECEF5BA">
      <w:numFmt w:val="bullet"/>
      <w:lvlText w:val="•"/>
      <w:lvlJc w:val="left"/>
      <w:pPr>
        <w:ind w:left="8557" w:hanging="140"/>
      </w:pPr>
    </w:lvl>
  </w:abstractNum>
  <w:abstractNum w:abstractNumId="25">
    <w:nsid w:val="55375FD7"/>
    <w:multiLevelType w:val="hybridMultilevel"/>
    <w:tmpl w:val="1C78730E"/>
    <w:lvl w:ilvl="0" w:tplc="F8987F32">
      <w:numFmt w:val="bullet"/>
      <w:lvlText w:val="-"/>
      <w:lvlJc w:val="left"/>
      <w:pPr>
        <w:ind w:left="44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F8987F32">
      <w:numFmt w:val="bullet"/>
      <w:lvlText w:val="-"/>
      <w:lvlJc w:val="left"/>
      <w:pPr>
        <w:ind w:left="119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2" w:tplc="9E48A21E">
      <w:numFmt w:val="bullet"/>
      <w:lvlText w:val="•"/>
      <w:lvlJc w:val="left"/>
      <w:pPr>
        <w:ind w:left="865" w:hanging="156"/>
      </w:pPr>
      <w:rPr>
        <w:rFonts w:hint="default"/>
        <w:lang w:val="en-GB" w:eastAsia="en-GB" w:bidi="en-GB"/>
      </w:rPr>
    </w:lvl>
    <w:lvl w:ilvl="3" w:tplc="DBE0D788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1F1E2462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39361A1A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BB425076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4816C2F0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E5CA0F94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26">
    <w:nsid w:val="585B71BF"/>
    <w:multiLevelType w:val="hybridMultilevel"/>
    <w:tmpl w:val="1B4C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A3E"/>
    <w:multiLevelType w:val="hybridMultilevel"/>
    <w:tmpl w:val="70D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E24AE"/>
    <w:multiLevelType w:val="hybridMultilevel"/>
    <w:tmpl w:val="CDB07C06"/>
    <w:lvl w:ilvl="0" w:tplc="7BE6B0D2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C60C50C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0CC8D60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7"/>
        <w:sz w:val="20"/>
        <w:szCs w:val="20"/>
      </w:rPr>
    </w:lvl>
    <w:lvl w:ilvl="3" w:tplc="22462AA4">
      <w:numFmt w:val="bullet"/>
      <w:lvlText w:val="•"/>
      <w:lvlJc w:val="left"/>
      <w:pPr>
        <w:ind w:left="2215" w:hanging="361"/>
      </w:pPr>
    </w:lvl>
    <w:lvl w:ilvl="4" w:tplc="3E6C1E2E">
      <w:numFmt w:val="bullet"/>
      <w:lvlText w:val="•"/>
      <w:lvlJc w:val="left"/>
      <w:pPr>
        <w:ind w:left="3490" w:hanging="361"/>
      </w:pPr>
    </w:lvl>
    <w:lvl w:ilvl="5" w:tplc="4DDEC848">
      <w:numFmt w:val="bullet"/>
      <w:lvlText w:val="•"/>
      <w:lvlJc w:val="left"/>
      <w:pPr>
        <w:ind w:left="4765" w:hanging="361"/>
      </w:pPr>
    </w:lvl>
    <w:lvl w:ilvl="6" w:tplc="E9088B8A">
      <w:numFmt w:val="bullet"/>
      <w:lvlText w:val="•"/>
      <w:lvlJc w:val="left"/>
      <w:pPr>
        <w:ind w:left="6040" w:hanging="361"/>
      </w:pPr>
    </w:lvl>
    <w:lvl w:ilvl="7" w:tplc="AB184A2C">
      <w:numFmt w:val="bullet"/>
      <w:lvlText w:val="•"/>
      <w:lvlJc w:val="left"/>
      <w:pPr>
        <w:ind w:left="7315" w:hanging="361"/>
      </w:pPr>
    </w:lvl>
    <w:lvl w:ilvl="8" w:tplc="EFC88CF0">
      <w:numFmt w:val="bullet"/>
      <w:lvlText w:val="•"/>
      <w:lvlJc w:val="left"/>
      <w:pPr>
        <w:ind w:left="8590" w:hanging="361"/>
      </w:pPr>
    </w:lvl>
  </w:abstractNum>
  <w:abstractNum w:abstractNumId="29">
    <w:nsid w:val="658D247E"/>
    <w:multiLevelType w:val="hybridMultilevel"/>
    <w:tmpl w:val="5FC80B8A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0">
    <w:nsid w:val="659D7861"/>
    <w:multiLevelType w:val="hybridMultilevel"/>
    <w:tmpl w:val="2F1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333D"/>
    <w:multiLevelType w:val="hybridMultilevel"/>
    <w:tmpl w:val="B37874A6"/>
    <w:lvl w:ilvl="0" w:tplc="F8987F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A318B"/>
    <w:multiLevelType w:val="hybridMultilevel"/>
    <w:tmpl w:val="9D880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C6A74"/>
    <w:multiLevelType w:val="hybridMultilevel"/>
    <w:tmpl w:val="7786ECC0"/>
    <w:lvl w:ilvl="0" w:tplc="F8987F3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AA262D5"/>
    <w:multiLevelType w:val="hybridMultilevel"/>
    <w:tmpl w:val="5380B6D0"/>
    <w:lvl w:ilvl="0" w:tplc="C96A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0892"/>
    <w:multiLevelType w:val="hybridMultilevel"/>
    <w:tmpl w:val="1214F8D8"/>
    <w:lvl w:ilvl="0" w:tplc="F8987F3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7BCF7F22"/>
    <w:multiLevelType w:val="hybridMultilevel"/>
    <w:tmpl w:val="AF3C477A"/>
    <w:lvl w:ilvl="0" w:tplc="0D5CCE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981E82"/>
    <w:multiLevelType w:val="hybridMultilevel"/>
    <w:tmpl w:val="01D6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407E9"/>
    <w:multiLevelType w:val="hybridMultilevel"/>
    <w:tmpl w:val="53FEC448"/>
    <w:lvl w:ilvl="0" w:tplc="783C2AC6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color w:val="212121"/>
        <w:spacing w:val="-3"/>
        <w:w w:val="99"/>
        <w:sz w:val="24"/>
        <w:szCs w:val="24"/>
        <w:lang w:val="en-US" w:eastAsia="en-US" w:bidi="en-US"/>
      </w:rPr>
    </w:lvl>
    <w:lvl w:ilvl="1" w:tplc="64BA938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2" w:tplc="4E60074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8E96734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4" w:tplc="80D4BDD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5" w:tplc="60B21FCE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en-US"/>
      </w:rPr>
    </w:lvl>
    <w:lvl w:ilvl="6" w:tplc="A6FA7440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en-US"/>
      </w:rPr>
    </w:lvl>
    <w:lvl w:ilvl="7" w:tplc="2A08F824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en-US"/>
      </w:rPr>
    </w:lvl>
    <w:lvl w:ilvl="8" w:tplc="15804100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en-US"/>
      </w:rPr>
    </w:lvl>
  </w:abstractNum>
  <w:abstractNum w:abstractNumId="39">
    <w:nsid w:val="7CF33A3A"/>
    <w:multiLevelType w:val="hybridMultilevel"/>
    <w:tmpl w:val="F2B6E04E"/>
    <w:lvl w:ilvl="0" w:tplc="CAEC72D2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spacing w:val="-8"/>
        <w:w w:val="99"/>
        <w:sz w:val="24"/>
        <w:szCs w:val="24"/>
        <w:lang w:val="en-US" w:eastAsia="en-US" w:bidi="en-US"/>
      </w:rPr>
    </w:lvl>
    <w:lvl w:ilvl="1" w:tplc="81B6BAAE">
      <w:numFmt w:val="bullet"/>
      <w:lvlText w:val="○"/>
      <w:lvlJc w:val="left"/>
      <w:pPr>
        <w:ind w:left="226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46E89A50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6E96FCE6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A47809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5" w:tplc="3D2C4240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en-US"/>
      </w:rPr>
    </w:lvl>
    <w:lvl w:ilvl="6" w:tplc="FB188F6A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7" w:tplc="5428D222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en-US"/>
      </w:rPr>
    </w:lvl>
    <w:lvl w:ilvl="8" w:tplc="E112154E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en-US"/>
      </w:rPr>
    </w:lvl>
  </w:abstractNum>
  <w:abstractNum w:abstractNumId="40">
    <w:nsid w:val="7FB64C86"/>
    <w:multiLevelType w:val="hybridMultilevel"/>
    <w:tmpl w:val="0BF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5"/>
  </w:num>
  <w:num w:numId="5">
    <w:abstractNumId w:val="36"/>
  </w:num>
  <w:num w:numId="6">
    <w:abstractNumId w:val="29"/>
  </w:num>
  <w:num w:numId="7">
    <w:abstractNumId w:val="1"/>
  </w:num>
  <w:num w:numId="8">
    <w:abstractNumId w:val="18"/>
  </w:num>
  <w:num w:numId="9">
    <w:abstractNumId w:val="39"/>
  </w:num>
  <w:num w:numId="10">
    <w:abstractNumId w:val="38"/>
  </w:num>
  <w:num w:numId="11">
    <w:abstractNumId w:val="10"/>
  </w:num>
  <w:num w:numId="12">
    <w:abstractNumId w:val="7"/>
  </w:num>
  <w:num w:numId="13">
    <w:abstractNumId w:val="2"/>
  </w:num>
  <w:num w:numId="14">
    <w:abstractNumId w:val="25"/>
  </w:num>
  <w:num w:numId="15">
    <w:abstractNumId w:val="4"/>
  </w:num>
  <w:num w:numId="16">
    <w:abstractNumId w:val="3"/>
  </w:num>
  <w:num w:numId="17">
    <w:abstractNumId w:val="15"/>
  </w:num>
  <w:num w:numId="18">
    <w:abstractNumId w:val="6"/>
  </w:num>
  <w:num w:numId="19">
    <w:abstractNumId w:val="37"/>
  </w:num>
  <w:num w:numId="20">
    <w:abstractNumId w:val="32"/>
  </w:num>
  <w:num w:numId="21">
    <w:abstractNumId w:val="22"/>
  </w:num>
  <w:num w:numId="22">
    <w:abstractNumId w:val="19"/>
  </w:num>
  <w:num w:numId="23">
    <w:abstractNumId w:val="30"/>
  </w:num>
  <w:num w:numId="24">
    <w:abstractNumId w:val="8"/>
  </w:num>
  <w:num w:numId="25">
    <w:abstractNumId w:val="40"/>
  </w:num>
  <w:num w:numId="26">
    <w:abstractNumId w:val="20"/>
  </w:num>
  <w:num w:numId="27">
    <w:abstractNumId w:val="14"/>
  </w:num>
  <w:num w:numId="28">
    <w:abstractNumId w:val="21"/>
  </w:num>
  <w:num w:numId="29">
    <w:abstractNumId w:val="0"/>
  </w:num>
  <w:num w:numId="30">
    <w:abstractNumId w:val="34"/>
  </w:num>
  <w:num w:numId="31">
    <w:abstractNumId w:val="27"/>
  </w:num>
  <w:num w:numId="32">
    <w:abstractNumId w:val="23"/>
  </w:num>
  <w:num w:numId="33">
    <w:abstractNumId w:val="13"/>
  </w:num>
  <w:num w:numId="34">
    <w:abstractNumId w:val="16"/>
  </w:num>
  <w:num w:numId="35">
    <w:abstractNumId w:val="24"/>
  </w:num>
  <w:num w:numId="36">
    <w:abstractNumId w:val="11"/>
  </w:num>
  <w:num w:numId="37">
    <w:abstractNumId w:val="17"/>
  </w:num>
  <w:num w:numId="38">
    <w:abstractNumId w:val="28"/>
  </w:num>
  <w:num w:numId="39">
    <w:abstractNumId w:val="35"/>
  </w:num>
  <w:num w:numId="40">
    <w:abstractNumId w:val="33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ttachedTemplate r:id="rId1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55"/>
    <w:rsid w:val="00001D16"/>
    <w:rsid w:val="000069B1"/>
    <w:rsid w:val="00013477"/>
    <w:rsid w:val="00013932"/>
    <w:rsid w:val="000272B1"/>
    <w:rsid w:val="00042A1B"/>
    <w:rsid w:val="00053DAB"/>
    <w:rsid w:val="000625E1"/>
    <w:rsid w:val="00073B19"/>
    <w:rsid w:val="00076517"/>
    <w:rsid w:val="00076DFF"/>
    <w:rsid w:val="0008357C"/>
    <w:rsid w:val="00084459"/>
    <w:rsid w:val="0008496F"/>
    <w:rsid w:val="000B0D6B"/>
    <w:rsid w:val="000D35B9"/>
    <w:rsid w:val="000D7527"/>
    <w:rsid w:val="000F02AE"/>
    <w:rsid w:val="000F1C8A"/>
    <w:rsid w:val="000F210A"/>
    <w:rsid w:val="000F63AC"/>
    <w:rsid w:val="00105FD7"/>
    <w:rsid w:val="0011398E"/>
    <w:rsid w:val="00123C03"/>
    <w:rsid w:val="00146580"/>
    <w:rsid w:val="001511E3"/>
    <w:rsid w:val="001539A1"/>
    <w:rsid w:val="00176655"/>
    <w:rsid w:val="0018485E"/>
    <w:rsid w:val="001855C8"/>
    <w:rsid w:val="001B1BCA"/>
    <w:rsid w:val="001C1871"/>
    <w:rsid w:val="001D2FCA"/>
    <w:rsid w:val="001D3E8D"/>
    <w:rsid w:val="001E3FBD"/>
    <w:rsid w:val="001E6411"/>
    <w:rsid w:val="001F2336"/>
    <w:rsid w:val="001F6178"/>
    <w:rsid w:val="001F7B74"/>
    <w:rsid w:val="002151F3"/>
    <w:rsid w:val="002213BB"/>
    <w:rsid w:val="00226021"/>
    <w:rsid w:val="00233885"/>
    <w:rsid w:val="002349DC"/>
    <w:rsid w:val="00244600"/>
    <w:rsid w:val="00271951"/>
    <w:rsid w:val="00276A0A"/>
    <w:rsid w:val="0028015D"/>
    <w:rsid w:val="00281849"/>
    <w:rsid w:val="00295714"/>
    <w:rsid w:val="002A4F48"/>
    <w:rsid w:val="002A586C"/>
    <w:rsid w:val="002A6E94"/>
    <w:rsid w:val="002D5AF2"/>
    <w:rsid w:val="002E3129"/>
    <w:rsid w:val="002F05DA"/>
    <w:rsid w:val="002F62E4"/>
    <w:rsid w:val="00311870"/>
    <w:rsid w:val="0032744D"/>
    <w:rsid w:val="00330DB8"/>
    <w:rsid w:val="00344F91"/>
    <w:rsid w:val="0034524E"/>
    <w:rsid w:val="00352384"/>
    <w:rsid w:val="0035279D"/>
    <w:rsid w:val="0039594E"/>
    <w:rsid w:val="003A4E00"/>
    <w:rsid w:val="003A5514"/>
    <w:rsid w:val="003B0E90"/>
    <w:rsid w:val="003B2E7F"/>
    <w:rsid w:val="003B3C67"/>
    <w:rsid w:val="003B53AD"/>
    <w:rsid w:val="003C0566"/>
    <w:rsid w:val="003C6305"/>
    <w:rsid w:val="003C6550"/>
    <w:rsid w:val="003D1455"/>
    <w:rsid w:val="00413997"/>
    <w:rsid w:val="00426B5C"/>
    <w:rsid w:val="00440E58"/>
    <w:rsid w:val="004518B4"/>
    <w:rsid w:val="00465BBF"/>
    <w:rsid w:val="00467BCE"/>
    <w:rsid w:val="00470959"/>
    <w:rsid w:val="00485FB2"/>
    <w:rsid w:val="00494CE7"/>
    <w:rsid w:val="00495585"/>
    <w:rsid w:val="004A1CE6"/>
    <w:rsid w:val="004A31FF"/>
    <w:rsid w:val="004C771B"/>
    <w:rsid w:val="004D0352"/>
    <w:rsid w:val="004D442B"/>
    <w:rsid w:val="004E1D29"/>
    <w:rsid w:val="004F1227"/>
    <w:rsid w:val="004F1B44"/>
    <w:rsid w:val="004F5069"/>
    <w:rsid w:val="00503F1E"/>
    <w:rsid w:val="00504F2D"/>
    <w:rsid w:val="00523BE9"/>
    <w:rsid w:val="00526664"/>
    <w:rsid w:val="00531F22"/>
    <w:rsid w:val="00532352"/>
    <w:rsid w:val="00536BAD"/>
    <w:rsid w:val="00543C03"/>
    <w:rsid w:val="00551ABB"/>
    <w:rsid w:val="00553A5D"/>
    <w:rsid w:val="00554D7A"/>
    <w:rsid w:val="00557CD9"/>
    <w:rsid w:val="00565999"/>
    <w:rsid w:val="00571D3D"/>
    <w:rsid w:val="00575929"/>
    <w:rsid w:val="00585CFD"/>
    <w:rsid w:val="005968E1"/>
    <w:rsid w:val="005978BD"/>
    <w:rsid w:val="005A168D"/>
    <w:rsid w:val="005A1787"/>
    <w:rsid w:val="005A5014"/>
    <w:rsid w:val="005B1B99"/>
    <w:rsid w:val="005C3381"/>
    <w:rsid w:val="005E7555"/>
    <w:rsid w:val="00600A4B"/>
    <w:rsid w:val="00600E7E"/>
    <w:rsid w:val="00614D46"/>
    <w:rsid w:val="00637474"/>
    <w:rsid w:val="00641FC0"/>
    <w:rsid w:val="00642DBF"/>
    <w:rsid w:val="006461F0"/>
    <w:rsid w:val="006701CE"/>
    <w:rsid w:val="0067621A"/>
    <w:rsid w:val="00677729"/>
    <w:rsid w:val="00687AC1"/>
    <w:rsid w:val="006957EE"/>
    <w:rsid w:val="00696773"/>
    <w:rsid w:val="006A75D8"/>
    <w:rsid w:val="006A7FA7"/>
    <w:rsid w:val="006E7F04"/>
    <w:rsid w:val="006F6FFC"/>
    <w:rsid w:val="0071487E"/>
    <w:rsid w:val="00717204"/>
    <w:rsid w:val="0072309B"/>
    <w:rsid w:val="00734E80"/>
    <w:rsid w:val="00752ED9"/>
    <w:rsid w:val="007530FD"/>
    <w:rsid w:val="00772DD8"/>
    <w:rsid w:val="007737C0"/>
    <w:rsid w:val="007745E8"/>
    <w:rsid w:val="007765BB"/>
    <w:rsid w:val="00784BDA"/>
    <w:rsid w:val="007A5AD5"/>
    <w:rsid w:val="007B10E0"/>
    <w:rsid w:val="007B1B2C"/>
    <w:rsid w:val="007C4FBA"/>
    <w:rsid w:val="007D0891"/>
    <w:rsid w:val="007D54AC"/>
    <w:rsid w:val="007E24E8"/>
    <w:rsid w:val="00810564"/>
    <w:rsid w:val="00811134"/>
    <w:rsid w:val="008127CD"/>
    <w:rsid w:val="008228D0"/>
    <w:rsid w:val="00825945"/>
    <w:rsid w:val="00827F55"/>
    <w:rsid w:val="0083426A"/>
    <w:rsid w:val="0084357C"/>
    <w:rsid w:val="008438FC"/>
    <w:rsid w:val="008503A9"/>
    <w:rsid w:val="008724C9"/>
    <w:rsid w:val="0087419E"/>
    <w:rsid w:val="008B033C"/>
    <w:rsid w:val="008E1E54"/>
    <w:rsid w:val="008F3814"/>
    <w:rsid w:val="009047A3"/>
    <w:rsid w:val="00920C5F"/>
    <w:rsid w:val="00944411"/>
    <w:rsid w:val="00977391"/>
    <w:rsid w:val="00985CAD"/>
    <w:rsid w:val="009900EB"/>
    <w:rsid w:val="009B6D0A"/>
    <w:rsid w:val="009C61B4"/>
    <w:rsid w:val="009D013E"/>
    <w:rsid w:val="009E3566"/>
    <w:rsid w:val="009F1192"/>
    <w:rsid w:val="00A060FA"/>
    <w:rsid w:val="00A1303F"/>
    <w:rsid w:val="00A16A28"/>
    <w:rsid w:val="00A25896"/>
    <w:rsid w:val="00A326D2"/>
    <w:rsid w:val="00A40855"/>
    <w:rsid w:val="00A71FDE"/>
    <w:rsid w:val="00A7611D"/>
    <w:rsid w:val="00AA2425"/>
    <w:rsid w:val="00AC1E97"/>
    <w:rsid w:val="00AC2ED6"/>
    <w:rsid w:val="00AD3DBE"/>
    <w:rsid w:val="00AE0AE1"/>
    <w:rsid w:val="00B002F3"/>
    <w:rsid w:val="00B049FA"/>
    <w:rsid w:val="00B11E5B"/>
    <w:rsid w:val="00B259D2"/>
    <w:rsid w:val="00B25B4C"/>
    <w:rsid w:val="00B42B35"/>
    <w:rsid w:val="00B5642B"/>
    <w:rsid w:val="00B62F1C"/>
    <w:rsid w:val="00B7172F"/>
    <w:rsid w:val="00B87C29"/>
    <w:rsid w:val="00BA25C7"/>
    <w:rsid w:val="00BD20DB"/>
    <w:rsid w:val="00BE29BE"/>
    <w:rsid w:val="00BE4B2B"/>
    <w:rsid w:val="00BF214B"/>
    <w:rsid w:val="00BF69C4"/>
    <w:rsid w:val="00C154BF"/>
    <w:rsid w:val="00C2291A"/>
    <w:rsid w:val="00C40401"/>
    <w:rsid w:val="00C77EB8"/>
    <w:rsid w:val="00C830FE"/>
    <w:rsid w:val="00CA4479"/>
    <w:rsid w:val="00CC018A"/>
    <w:rsid w:val="00CC4E75"/>
    <w:rsid w:val="00CD1666"/>
    <w:rsid w:val="00CD3014"/>
    <w:rsid w:val="00CE781D"/>
    <w:rsid w:val="00CF650E"/>
    <w:rsid w:val="00CF730E"/>
    <w:rsid w:val="00D13B8B"/>
    <w:rsid w:val="00D15F28"/>
    <w:rsid w:val="00D276CD"/>
    <w:rsid w:val="00D27AC3"/>
    <w:rsid w:val="00D33539"/>
    <w:rsid w:val="00D35F30"/>
    <w:rsid w:val="00D55A61"/>
    <w:rsid w:val="00D6016E"/>
    <w:rsid w:val="00D642BB"/>
    <w:rsid w:val="00D65D7E"/>
    <w:rsid w:val="00D84933"/>
    <w:rsid w:val="00DA17E5"/>
    <w:rsid w:val="00DC2316"/>
    <w:rsid w:val="00DC3D49"/>
    <w:rsid w:val="00DE08F6"/>
    <w:rsid w:val="00DE5E12"/>
    <w:rsid w:val="00DE7F23"/>
    <w:rsid w:val="00E2319A"/>
    <w:rsid w:val="00E25CFB"/>
    <w:rsid w:val="00E33EC6"/>
    <w:rsid w:val="00E359DA"/>
    <w:rsid w:val="00E451FF"/>
    <w:rsid w:val="00E4591A"/>
    <w:rsid w:val="00E557C7"/>
    <w:rsid w:val="00E57D79"/>
    <w:rsid w:val="00E662A4"/>
    <w:rsid w:val="00E70AE0"/>
    <w:rsid w:val="00E772C5"/>
    <w:rsid w:val="00E817B2"/>
    <w:rsid w:val="00E877E5"/>
    <w:rsid w:val="00E936DA"/>
    <w:rsid w:val="00EA2260"/>
    <w:rsid w:val="00EB2CBD"/>
    <w:rsid w:val="00ED23FC"/>
    <w:rsid w:val="00EE1B1E"/>
    <w:rsid w:val="00EE509D"/>
    <w:rsid w:val="00EE71CC"/>
    <w:rsid w:val="00EF22EE"/>
    <w:rsid w:val="00F218CC"/>
    <w:rsid w:val="00F32518"/>
    <w:rsid w:val="00F4101D"/>
    <w:rsid w:val="00F679C9"/>
    <w:rsid w:val="00F77AED"/>
    <w:rsid w:val="00F94D6D"/>
    <w:rsid w:val="00FA621E"/>
    <w:rsid w:val="00FB4851"/>
    <w:rsid w:val="00FC475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0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877E5"/>
    <w:pPr>
      <w:ind w:left="22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B0E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77E5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22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260"/>
    <w:rPr>
      <w:rFonts w:ascii="Arial" w:eastAsia="Arial" w:hAnsi="Arial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EA2260"/>
    <w:pPr>
      <w:ind w:left="1573" w:hanging="360"/>
    </w:pPr>
  </w:style>
  <w:style w:type="paragraph" w:styleId="NormalWeb">
    <w:name w:val="Normal (Web)"/>
    <w:basedOn w:val="Normal"/>
    <w:uiPriority w:val="99"/>
    <w:semiHidden/>
    <w:unhideWhenUsed/>
    <w:rsid w:val="00EA2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F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FA"/>
    <w:pPr>
      <w:spacing w:after="100"/>
      <w:ind w:left="220"/>
    </w:pPr>
  </w:style>
  <w:style w:type="table" w:styleId="TableGrid">
    <w:name w:val="Table Grid"/>
    <w:basedOn w:val="TableNormal"/>
    <w:uiPriority w:val="59"/>
    <w:rsid w:val="0087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A25C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679C9"/>
    <w:rPr>
      <w:rFonts w:ascii="Times New Roman" w:eastAsia="Times New Roman" w:hAnsi="Times New Roman" w:cs="Times New Roman"/>
    </w:rPr>
  </w:style>
  <w:style w:type="paragraph" w:customStyle="1" w:styleId="ECVDate">
    <w:name w:val="_ECV_Date"/>
    <w:basedOn w:val="Normal"/>
    <w:rsid w:val="00600A4B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600A4B"/>
    <w:pPr>
      <w:suppressLineNumbers/>
      <w:suppressAutoHyphens/>
      <w:autoSpaceDE/>
      <w:autoSpaceDN/>
      <w:spacing w:line="100" w:lineRule="atLeast"/>
    </w:pPr>
    <w:rPr>
      <w:rFonts w:eastAsia="SimSun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600A4B"/>
    <w:pPr>
      <w:suppressAutoHyphens/>
      <w:autoSpaceDE/>
      <w:autoSpaceDN/>
    </w:pPr>
    <w:rPr>
      <w:rFonts w:eastAsia="SimSun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9F1192"/>
    <w:pPr>
      <w:suppressLineNumbers/>
      <w:suppressAutoHyphens/>
      <w:autoSpaceDN/>
      <w:spacing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504F2D"/>
    <w:pPr>
      <w:suppressAutoHyphens/>
      <w:autoSpaceDE/>
      <w:autoSpaceDN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uiPriority w:val="1"/>
    <w:qFormat/>
    <w:rsid w:val="000625E1"/>
    <w:pPr>
      <w:spacing w:after="0" w:line="240" w:lineRule="auto"/>
    </w:pPr>
    <w:rPr>
      <w:rFonts w:ascii=".VnTime" w:eastAsia="SimSun" w:hAnsi=".VnTime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0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877E5"/>
    <w:pPr>
      <w:ind w:left="22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B0E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77E5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22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260"/>
    <w:rPr>
      <w:rFonts w:ascii="Arial" w:eastAsia="Arial" w:hAnsi="Arial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EA2260"/>
    <w:pPr>
      <w:ind w:left="1573" w:hanging="360"/>
    </w:pPr>
  </w:style>
  <w:style w:type="paragraph" w:styleId="NormalWeb">
    <w:name w:val="Normal (Web)"/>
    <w:basedOn w:val="Normal"/>
    <w:uiPriority w:val="99"/>
    <w:semiHidden/>
    <w:unhideWhenUsed/>
    <w:rsid w:val="00EA2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F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FA"/>
    <w:pPr>
      <w:spacing w:after="100"/>
      <w:ind w:left="220"/>
    </w:pPr>
  </w:style>
  <w:style w:type="table" w:styleId="TableGrid">
    <w:name w:val="Table Grid"/>
    <w:basedOn w:val="TableNormal"/>
    <w:uiPriority w:val="59"/>
    <w:rsid w:val="0087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A25C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679C9"/>
    <w:rPr>
      <w:rFonts w:ascii="Times New Roman" w:eastAsia="Times New Roman" w:hAnsi="Times New Roman" w:cs="Times New Roman"/>
    </w:rPr>
  </w:style>
  <w:style w:type="paragraph" w:customStyle="1" w:styleId="ECVDate">
    <w:name w:val="_ECV_Date"/>
    <w:basedOn w:val="Normal"/>
    <w:rsid w:val="00600A4B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600A4B"/>
    <w:pPr>
      <w:suppressLineNumbers/>
      <w:suppressAutoHyphens/>
      <w:autoSpaceDE/>
      <w:autoSpaceDN/>
      <w:spacing w:line="100" w:lineRule="atLeast"/>
    </w:pPr>
    <w:rPr>
      <w:rFonts w:eastAsia="SimSun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600A4B"/>
    <w:pPr>
      <w:suppressAutoHyphens/>
      <w:autoSpaceDE/>
      <w:autoSpaceDN/>
    </w:pPr>
    <w:rPr>
      <w:rFonts w:eastAsia="SimSun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9F1192"/>
    <w:pPr>
      <w:suppressLineNumbers/>
      <w:suppressAutoHyphens/>
      <w:autoSpaceDN/>
      <w:spacing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504F2D"/>
    <w:pPr>
      <w:suppressAutoHyphens/>
      <w:autoSpaceDE/>
      <w:autoSpaceDN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uiPriority w:val="1"/>
    <w:qFormat/>
    <w:rsid w:val="000625E1"/>
    <w:pPr>
      <w:spacing w:after="0" w:line="240" w:lineRule="auto"/>
    </w:pPr>
    <w:rPr>
      <w:rFonts w:ascii=".VnTime" w:eastAsia="SimSun" w:hAnsi=".VnTime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gpo.com.vn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info@gpo.com.vn" TargetMode="External"/><Relationship Id="rId1" Type="http://schemas.openxmlformats.org/officeDocument/2006/relationships/hyperlink" Target="mailto:info@gpo.com.vn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gpo.com.vn/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D45B05.444602B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PO\GPO%20from%201.8.2018\GPO%20System\G.6.Operation\2.%20HR\GPO%20regulations\He%20thong%20cong%20ty%20GPO\3.%20Quy%20trinh%20ban%20hang\1.%20DV%20ESS\Forms%20in%20ESS\GPO-M&#7851;u%20CV%20U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E969-E962-4A0C-92B6-57A790F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O-Mẫu CV UV2</Template>
  <TotalTime>3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 YEN</dc:creator>
  <cp:lastModifiedBy>Admin</cp:lastModifiedBy>
  <cp:revision>4</cp:revision>
  <cp:lastPrinted>2018-10-05T03:30:00Z</cp:lastPrinted>
  <dcterms:created xsi:type="dcterms:W3CDTF">2019-03-25T08:45:00Z</dcterms:created>
  <dcterms:modified xsi:type="dcterms:W3CDTF">2019-05-13T10:07:00Z</dcterms:modified>
</cp:coreProperties>
</file>